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14:paraId="3DF32CE3" w14:textId="77777777" w:rsidTr="0043738F">
        <w:trPr>
          <w:gridAfter w:val="1"/>
          <w:wAfter w:w="37" w:type="dxa"/>
        </w:trPr>
        <w:tc>
          <w:tcPr>
            <w:tcW w:w="10278" w:type="dxa"/>
            <w:gridSpan w:val="19"/>
          </w:tcPr>
          <w:p w14:paraId="571FFD10" w14:textId="77777777" w:rsidR="005222A5" w:rsidRPr="00AF0ED9" w:rsidRDefault="00930E3D">
            <w:pPr>
              <w:jc w:val="center"/>
              <w:rPr>
                <w:b/>
                <w:sz w:val="36"/>
                <w:szCs w:val="36"/>
                <w:lang w:eastAsia="ja-JP"/>
              </w:rPr>
            </w:pPr>
            <w:r w:rsidRPr="00AF0ED9">
              <w:rPr>
                <w:b/>
                <w:sz w:val="36"/>
                <w:szCs w:val="36"/>
                <w:lang w:eastAsia="ja-JP"/>
              </w:rPr>
              <w:t>J</w:t>
            </w:r>
            <w:r w:rsidR="000110C2" w:rsidRPr="00AF0ED9">
              <w:rPr>
                <w:b/>
                <w:sz w:val="36"/>
                <w:szCs w:val="36"/>
                <w:lang w:eastAsia="ja-JP"/>
              </w:rPr>
              <w:t>apan-IAEA Nuclear Energy Management School</w:t>
            </w:r>
          </w:p>
          <w:p w14:paraId="013C28BB" w14:textId="2FD30817" w:rsidR="005222A5" w:rsidRPr="00600436" w:rsidRDefault="009E0FD7" w:rsidP="00600436">
            <w:pPr>
              <w:jc w:val="center"/>
              <w:rPr>
                <w:rFonts w:hint="eastAsia"/>
                <w:b/>
                <w:sz w:val="28"/>
                <w:szCs w:val="28"/>
                <w:lang w:eastAsia="ja-JP"/>
              </w:rPr>
            </w:pPr>
            <w:r>
              <w:rPr>
                <w:rFonts w:hint="eastAsia"/>
                <w:b/>
                <w:sz w:val="36"/>
                <w:szCs w:val="36"/>
                <w:lang w:eastAsia="ja-JP"/>
              </w:rPr>
              <w:t>2</w:t>
            </w:r>
            <w:r w:rsidR="00FB12FC">
              <w:rPr>
                <w:rFonts w:hint="eastAsia"/>
                <w:b/>
                <w:sz w:val="36"/>
                <w:szCs w:val="36"/>
                <w:lang w:eastAsia="ja-JP"/>
              </w:rPr>
              <w:t>0</w:t>
            </w:r>
            <w:r w:rsidR="00600436">
              <w:rPr>
                <w:b/>
                <w:sz w:val="36"/>
                <w:szCs w:val="36"/>
                <w:lang w:eastAsia="ja-JP"/>
              </w:rPr>
              <w:t xml:space="preserve"> </w:t>
            </w:r>
            <w:r>
              <w:rPr>
                <w:b/>
                <w:sz w:val="36"/>
                <w:szCs w:val="36"/>
                <w:lang w:eastAsia="ja-JP"/>
              </w:rPr>
              <w:t>August</w:t>
            </w:r>
            <w:r w:rsidR="00437876">
              <w:rPr>
                <w:b/>
                <w:sz w:val="36"/>
                <w:szCs w:val="36"/>
                <w:lang w:eastAsia="ja-JP"/>
              </w:rPr>
              <w:t xml:space="preserve"> 202</w:t>
            </w:r>
            <w:r w:rsidR="00FB12FC">
              <w:rPr>
                <w:rFonts w:hint="eastAsia"/>
                <w:b/>
                <w:sz w:val="36"/>
                <w:szCs w:val="36"/>
                <w:lang w:eastAsia="ja-JP"/>
              </w:rPr>
              <w:t>4</w:t>
            </w:r>
            <w:r w:rsidR="000110C2" w:rsidRPr="00AF0ED9">
              <w:rPr>
                <w:b/>
                <w:sz w:val="36"/>
                <w:szCs w:val="36"/>
                <w:lang w:eastAsia="ja-JP"/>
              </w:rPr>
              <w:t xml:space="preserve"> to </w:t>
            </w:r>
            <w:r w:rsidR="00FB12FC">
              <w:rPr>
                <w:rFonts w:hint="eastAsia"/>
                <w:b/>
                <w:sz w:val="36"/>
                <w:szCs w:val="36"/>
                <w:lang w:eastAsia="ja-JP"/>
              </w:rPr>
              <w:t>6</w:t>
            </w:r>
            <w:r w:rsidR="00600436">
              <w:rPr>
                <w:b/>
                <w:sz w:val="36"/>
                <w:szCs w:val="36"/>
                <w:lang w:eastAsia="ja-JP"/>
              </w:rPr>
              <w:t xml:space="preserve"> </w:t>
            </w:r>
            <w:r>
              <w:rPr>
                <w:b/>
                <w:sz w:val="36"/>
                <w:szCs w:val="36"/>
                <w:lang w:eastAsia="ja-JP"/>
              </w:rPr>
              <w:t>September</w:t>
            </w:r>
            <w:r w:rsidR="00600436">
              <w:rPr>
                <w:b/>
                <w:sz w:val="36"/>
                <w:szCs w:val="36"/>
                <w:lang w:eastAsia="ja-JP"/>
              </w:rPr>
              <w:t xml:space="preserve"> 202</w:t>
            </w:r>
            <w:r w:rsidR="00FB12FC">
              <w:rPr>
                <w:rFonts w:hint="eastAsia"/>
                <w:b/>
                <w:sz w:val="36"/>
                <w:szCs w:val="36"/>
                <w:lang w:eastAsia="ja-JP"/>
              </w:rPr>
              <w:t>4</w:t>
            </w:r>
          </w:p>
          <w:p w14:paraId="7BF34035" w14:textId="77777777" w:rsidR="00771322" w:rsidRPr="002F5BD1" w:rsidRDefault="00E2579E" w:rsidP="00600436">
            <w:pPr>
              <w:jc w:val="center"/>
              <w:rPr>
                <w:b/>
                <w:bCs/>
                <w:lang w:val="it-IT" w:eastAsia="ja-JP"/>
              </w:rPr>
            </w:pPr>
            <w:r w:rsidRPr="00304543">
              <w:rPr>
                <w:b/>
                <w:bCs/>
                <w:lang w:val="it-IT"/>
              </w:rPr>
              <w:tab/>
            </w:r>
          </w:p>
        </w:tc>
      </w:tr>
      <w:tr w:rsidR="00883073" w:rsidRPr="00304543" w14:paraId="6663CCBB" w14:textId="77777777" w:rsidTr="006026E2">
        <w:trPr>
          <w:trHeight w:val="980"/>
        </w:trPr>
        <w:tc>
          <w:tcPr>
            <w:tcW w:w="10315" w:type="dxa"/>
            <w:gridSpan w:val="20"/>
            <w:tcBorders>
              <w:top w:val="single" w:sz="12" w:space="0" w:color="auto"/>
              <w:left w:val="single" w:sz="12" w:space="0" w:color="auto"/>
              <w:right w:val="single" w:sz="12" w:space="0" w:color="auto"/>
            </w:tcBorders>
          </w:tcPr>
          <w:p w14:paraId="350DDA9B" w14:textId="77777777" w:rsidR="006026E2" w:rsidRPr="00304543" w:rsidRDefault="006026E2" w:rsidP="00E2579E">
            <w:pPr>
              <w:jc w:val="center"/>
              <w:rPr>
                <w:b/>
                <w:sz w:val="24"/>
                <w:szCs w:val="24"/>
                <w:lang w:eastAsia="ja-JP"/>
              </w:rPr>
            </w:pPr>
          </w:p>
          <w:p w14:paraId="6F88337D" w14:textId="77777777"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2556D3">
              <w:rPr>
                <w:rFonts w:hint="eastAsia"/>
                <w:b/>
                <w:sz w:val="24"/>
                <w:szCs w:val="24"/>
                <w:lang w:eastAsia="ja-JP"/>
              </w:rPr>
              <w:t>Japan-</w:t>
            </w:r>
            <w:r w:rsidRPr="00304543">
              <w:rPr>
                <w:b/>
                <w:sz w:val="24"/>
                <w:szCs w:val="24"/>
                <w:lang w:eastAsia="ja-JP"/>
              </w:rPr>
              <w:t>IAEA Nuclear Energy Management</w:t>
            </w:r>
            <w:r w:rsidR="00713012">
              <w:rPr>
                <w:rFonts w:hint="eastAsia"/>
                <w:b/>
                <w:sz w:val="24"/>
                <w:szCs w:val="24"/>
                <w:lang w:eastAsia="ja-JP"/>
              </w:rPr>
              <w:t xml:space="preserve"> School </w:t>
            </w:r>
          </w:p>
          <w:p w14:paraId="572C31AD" w14:textId="77777777" w:rsidR="00600436" w:rsidRDefault="00FE7763" w:rsidP="006026E2">
            <w:pPr>
              <w:jc w:val="center"/>
            </w:pPr>
            <w:r w:rsidRPr="00600436">
              <w:t xml:space="preserve">Note: This form is only to be used for </w:t>
            </w:r>
            <w:r w:rsidR="00E2579E" w:rsidRPr="00600436">
              <w:t xml:space="preserve">the </w:t>
            </w:r>
            <w:r w:rsidR="002556D3" w:rsidRPr="00600436">
              <w:rPr>
                <w:rFonts w:hint="eastAsia"/>
                <w:lang w:eastAsia="ja-JP"/>
              </w:rPr>
              <w:t xml:space="preserve">Japan-IAEA </w:t>
            </w:r>
            <w:r w:rsidR="00E2579E" w:rsidRPr="00600436">
              <w:t xml:space="preserve">Nuclear Energy Management </w:t>
            </w:r>
          </w:p>
          <w:p w14:paraId="557AB002" w14:textId="77777777" w:rsidR="006026E2" w:rsidRPr="00304543" w:rsidRDefault="00E2579E" w:rsidP="006026E2">
            <w:pPr>
              <w:jc w:val="center"/>
              <w:rPr>
                <w:sz w:val="16"/>
                <w:lang w:eastAsia="ja-JP"/>
              </w:rPr>
            </w:pPr>
            <w:r w:rsidRPr="00600436">
              <w:t xml:space="preserve">through </w:t>
            </w:r>
            <w:r w:rsidR="00C432BF" w:rsidRPr="00600436">
              <w:rPr>
                <w:rFonts w:hint="eastAsia"/>
                <w:lang w:eastAsia="ja-JP"/>
              </w:rPr>
              <w:t xml:space="preserve">JAIF </w:t>
            </w:r>
            <w:r w:rsidR="002556D3" w:rsidRPr="00600436">
              <w:rPr>
                <w:rFonts w:hint="eastAsia"/>
                <w:lang w:eastAsia="ja-JP"/>
              </w:rPr>
              <w:t xml:space="preserve">International Cooperation </w:t>
            </w:r>
            <w:proofErr w:type="spellStart"/>
            <w:r w:rsidR="00803AB4" w:rsidRPr="00600436">
              <w:rPr>
                <w:rFonts w:hint="eastAsia"/>
                <w:lang w:eastAsia="ja-JP"/>
              </w:rPr>
              <w:t>Cent</w:t>
            </w:r>
            <w:r w:rsidR="00F97C57" w:rsidRPr="00600436">
              <w:rPr>
                <w:rFonts w:hint="eastAsia"/>
                <w:lang w:eastAsia="ja-JP"/>
              </w:rPr>
              <w:t>er</w:t>
            </w:r>
            <w:proofErr w:type="spellEnd"/>
            <w:r w:rsidR="00297F8E" w:rsidRPr="00600436">
              <w:rPr>
                <w:lang w:eastAsia="ja-JP"/>
              </w:rPr>
              <w:t xml:space="preserve"> (JICC)</w:t>
            </w:r>
          </w:p>
          <w:p w14:paraId="5EBF27B9" w14:textId="77777777" w:rsidR="006026E2" w:rsidRPr="00803AB4" w:rsidRDefault="006026E2" w:rsidP="006026E2">
            <w:pPr>
              <w:jc w:val="center"/>
              <w:rPr>
                <w:sz w:val="16"/>
                <w:lang w:eastAsia="ja-JP"/>
              </w:rPr>
            </w:pPr>
          </w:p>
        </w:tc>
      </w:tr>
      <w:tr w:rsidR="00883073" w:rsidRPr="00304543" w14:paraId="7CEAB993" w14:textId="77777777" w:rsidTr="00A7467E">
        <w:tc>
          <w:tcPr>
            <w:tcW w:w="2375" w:type="dxa"/>
            <w:gridSpan w:val="3"/>
            <w:tcBorders>
              <w:top w:val="single" w:sz="12" w:space="0" w:color="auto"/>
              <w:left w:val="single" w:sz="12" w:space="0" w:color="auto"/>
            </w:tcBorders>
          </w:tcPr>
          <w:p w14:paraId="1DB20AB0" w14:textId="77777777"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right w:val="single" w:sz="12" w:space="0" w:color="auto"/>
            </w:tcBorders>
          </w:tcPr>
          <w:p w14:paraId="5250B2DD" w14:textId="77777777" w:rsidR="00883073" w:rsidRPr="00304543" w:rsidRDefault="00883073"/>
        </w:tc>
      </w:tr>
      <w:tr w:rsidR="00883073" w:rsidRPr="00304543" w14:paraId="0DB6EFDB" w14:textId="77777777" w:rsidTr="00A7467E">
        <w:tc>
          <w:tcPr>
            <w:tcW w:w="10315" w:type="dxa"/>
            <w:gridSpan w:val="20"/>
            <w:tcBorders>
              <w:left w:val="single" w:sz="12" w:space="0" w:color="auto"/>
              <w:bottom w:val="dotted" w:sz="4" w:space="0" w:color="auto"/>
              <w:right w:val="single" w:sz="12" w:space="0" w:color="auto"/>
            </w:tcBorders>
          </w:tcPr>
          <w:p w14:paraId="53DE2ED1" w14:textId="77777777" w:rsidR="00883073" w:rsidRPr="00AF0ED9" w:rsidRDefault="0015441B" w:rsidP="002556D3">
            <w:pPr>
              <w:rPr>
                <w:sz w:val="19"/>
                <w:szCs w:val="19"/>
                <w:lang w:eastAsia="ja-JP"/>
              </w:rPr>
            </w:pPr>
            <w:r>
              <w:rPr>
                <w:rFonts w:hint="eastAsia"/>
                <w:sz w:val="19"/>
                <w:szCs w:val="19"/>
                <w:lang w:eastAsia="ja-JP"/>
              </w:rPr>
              <w:t>N</w:t>
            </w:r>
            <w:bookmarkStart w:id="0" w:name="Text2"/>
            <w:r w:rsidR="00883073" w:rsidRPr="00AF0ED9">
              <w:rPr>
                <w:sz w:val="19"/>
                <w:szCs w:val="19"/>
              </w:rPr>
              <w:t>ominates the following candidate for</w:t>
            </w:r>
            <w:r w:rsidR="002556D3" w:rsidRPr="00AF0ED9">
              <w:rPr>
                <w:sz w:val="19"/>
                <w:szCs w:val="19"/>
                <w:lang w:eastAsia="ja-JP"/>
              </w:rPr>
              <w:t xml:space="preserve"> Japan-IAEA Joint Nuclear Energy Management School</w:t>
            </w:r>
            <w:bookmarkEnd w:id="0"/>
            <w:r w:rsidR="002556D3" w:rsidRPr="00AF0ED9">
              <w:rPr>
                <w:sz w:val="19"/>
                <w:szCs w:val="19"/>
                <w:lang w:eastAsia="ja-JP"/>
              </w:rPr>
              <w:t>.</w:t>
            </w:r>
          </w:p>
        </w:tc>
      </w:tr>
      <w:tr w:rsidR="00883073" w:rsidRPr="00304543" w14:paraId="3FC809DE" w14:textId="77777777" w:rsidTr="00A7467E">
        <w:trPr>
          <w:trHeight w:val="91"/>
        </w:trPr>
        <w:tc>
          <w:tcPr>
            <w:tcW w:w="249" w:type="dxa"/>
            <w:tcBorders>
              <w:top w:val="dotted" w:sz="4" w:space="0" w:color="auto"/>
              <w:left w:val="single" w:sz="12" w:space="0" w:color="auto"/>
            </w:tcBorders>
          </w:tcPr>
          <w:p w14:paraId="3E1C5590" w14:textId="77777777" w:rsidR="00883073" w:rsidRPr="00304543" w:rsidRDefault="00883073"/>
        </w:tc>
        <w:tc>
          <w:tcPr>
            <w:tcW w:w="4536" w:type="dxa"/>
            <w:gridSpan w:val="8"/>
            <w:tcBorders>
              <w:top w:val="dotted" w:sz="4" w:space="0" w:color="auto"/>
              <w:left w:val="nil"/>
              <w:bottom w:val="single" w:sz="6" w:space="0" w:color="auto"/>
            </w:tcBorders>
          </w:tcPr>
          <w:p w14:paraId="600B4735" w14:textId="77777777" w:rsidR="00883073" w:rsidRPr="00304543" w:rsidRDefault="00883073"/>
        </w:tc>
        <w:tc>
          <w:tcPr>
            <w:tcW w:w="425" w:type="dxa"/>
            <w:gridSpan w:val="3"/>
            <w:tcBorders>
              <w:top w:val="dotted" w:sz="4" w:space="0" w:color="auto"/>
            </w:tcBorders>
          </w:tcPr>
          <w:p w14:paraId="2BB7AA8D" w14:textId="77777777" w:rsidR="00883073" w:rsidRPr="00304543" w:rsidRDefault="00883073"/>
        </w:tc>
        <w:tc>
          <w:tcPr>
            <w:tcW w:w="5105" w:type="dxa"/>
            <w:gridSpan w:val="8"/>
            <w:tcBorders>
              <w:top w:val="dotted" w:sz="4" w:space="0" w:color="auto"/>
              <w:left w:val="nil"/>
              <w:right w:val="single" w:sz="12" w:space="0" w:color="auto"/>
            </w:tcBorders>
          </w:tcPr>
          <w:p w14:paraId="4016A516" w14:textId="77777777" w:rsidR="00883073" w:rsidRPr="00304543" w:rsidRDefault="00883073"/>
        </w:tc>
      </w:tr>
      <w:tr w:rsidR="00883073" w:rsidRPr="00304543" w14:paraId="64933824" w14:textId="77777777" w:rsidTr="0043738F">
        <w:tc>
          <w:tcPr>
            <w:tcW w:w="249" w:type="dxa"/>
            <w:tcBorders>
              <w:left w:val="single" w:sz="12" w:space="0" w:color="auto"/>
            </w:tcBorders>
          </w:tcPr>
          <w:p w14:paraId="782F716C" w14:textId="77777777"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14:paraId="4F1F2C07" w14:textId="77777777" w:rsidR="00883073" w:rsidRPr="00304543" w:rsidRDefault="00BF00C4" w:rsidP="00BF00C4">
            <w:r w:rsidRPr="00BF00C4">
              <w:rPr>
                <w:rFonts w:hint="eastAsia"/>
                <w:lang w:eastAsia="ja-JP"/>
              </w:rPr>
              <w:t>□</w:t>
            </w:r>
            <w:r w:rsidR="00883073" w:rsidRPr="00304543">
              <w:rPr>
                <w:sz w:val="18"/>
              </w:rPr>
              <w:t xml:space="preserve"> Female             </w:t>
            </w:r>
            <w:bookmarkStart w:id="1" w:name="Check2"/>
            <w:r w:rsidRPr="00BF00C4">
              <w:rPr>
                <w:rFonts w:hint="eastAsia"/>
                <w:lang w:eastAsia="ja-JP"/>
              </w:rPr>
              <w:t>□</w:t>
            </w:r>
            <w:bookmarkEnd w:id="1"/>
            <w:r w:rsidR="00883073" w:rsidRPr="00304543">
              <w:rPr>
                <w:sz w:val="18"/>
              </w:rPr>
              <w:t xml:space="preserve"> Male</w:t>
            </w:r>
          </w:p>
        </w:tc>
        <w:tc>
          <w:tcPr>
            <w:tcW w:w="284" w:type="dxa"/>
            <w:gridSpan w:val="2"/>
            <w:tcBorders>
              <w:left w:val="nil"/>
            </w:tcBorders>
          </w:tcPr>
          <w:p w14:paraId="79E8E2AE" w14:textId="77777777" w:rsidR="00883073" w:rsidRPr="00304543" w:rsidRDefault="00883073"/>
        </w:tc>
        <w:tc>
          <w:tcPr>
            <w:tcW w:w="3599" w:type="dxa"/>
            <w:gridSpan w:val="7"/>
            <w:tcBorders>
              <w:bottom w:val="dotted" w:sz="6" w:space="0" w:color="auto"/>
            </w:tcBorders>
          </w:tcPr>
          <w:p w14:paraId="764D1AC1" w14:textId="77777777"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14:paraId="07084D89" w14:textId="77777777" w:rsidR="00883073" w:rsidRPr="00304543" w:rsidRDefault="00883073"/>
        </w:tc>
      </w:tr>
      <w:tr w:rsidR="00883073" w:rsidRPr="00304543" w14:paraId="74E4AAA1" w14:textId="77777777" w:rsidTr="0043738F">
        <w:tc>
          <w:tcPr>
            <w:tcW w:w="249" w:type="dxa"/>
            <w:tcBorders>
              <w:left w:val="single" w:sz="12" w:space="0" w:color="auto"/>
            </w:tcBorders>
          </w:tcPr>
          <w:p w14:paraId="7EDD9FD5"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174997A8" w14:textId="77777777" w:rsidR="00883073" w:rsidRPr="00FF5496" w:rsidRDefault="00883073" w:rsidP="00396793">
            <w:pPr>
              <w:rPr>
                <w:lang w:eastAsia="ja-JP"/>
              </w:rPr>
            </w:pPr>
            <w:r w:rsidRPr="00FF5496">
              <w:t>Family name</w:t>
            </w:r>
            <w:r w:rsidR="00F73477" w:rsidRPr="00FF5496">
              <w:rPr>
                <w:b/>
                <w:bCs/>
                <w:sz w:val="18"/>
                <w:szCs w:val="18"/>
              </w:rPr>
              <w:t xml:space="preserve"> (as in passport)</w:t>
            </w:r>
            <w:r w:rsidRPr="00FF5496">
              <w:rPr>
                <w:b/>
                <w:bCs/>
                <w:sz w:val="18"/>
                <w:szCs w:val="18"/>
              </w:rPr>
              <w:t>:</w:t>
            </w:r>
            <w:r w:rsidR="00396793" w:rsidRPr="00FF5496">
              <w:rPr>
                <w:rFonts w:hint="eastAsia"/>
                <w:lang w:eastAsia="ja-JP"/>
              </w:rPr>
              <w:t xml:space="preserve"> </w:t>
            </w:r>
          </w:p>
        </w:tc>
        <w:tc>
          <w:tcPr>
            <w:tcW w:w="284" w:type="dxa"/>
            <w:gridSpan w:val="2"/>
            <w:tcBorders>
              <w:left w:val="nil"/>
            </w:tcBorders>
          </w:tcPr>
          <w:p w14:paraId="7D4BC372" w14:textId="77777777" w:rsidR="00883073" w:rsidRPr="00304543" w:rsidRDefault="00883073"/>
        </w:tc>
        <w:tc>
          <w:tcPr>
            <w:tcW w:w="3599" w:type="dxa"/>
            <w:gridSpan w:val="7"/>
            <w:tcBorders>
              <w:top w:val="dotted" w:sz="6" w:space="0" w:color="auto"/>
              <w:bottom w:val="dotted" w:sz="6" w:space="0" w:color="auto"/>
            </w:tcBorders>
          </w:tcPr>
          <w:p w14:paraId="5E95EE30" w14:textId="77777777"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14:paraId="38DF985B" w14:textId="77777777" w:rsidR="00883073" w:rsidRPr="00304543" w:rsidRDefault="00883073"/>
        </w:tc>
      </w:tr>
      <w:tr w:rsidR="00883073" w:rsidRPr="00304543" w14:paraId="552794EA" w14:textId="77777777" w:rsidTr="0043738F">
        <w:tc>
          <w:tcPr>
            <w:tcW w:w="249" w:type="dxa"/>
            <w:tcBorders>
              <w:left w:val="single" w:sz="12" w:space="0" w:color="auto"/>
            </w:tcBorders>
          </w:tcPr>
          <w:p w14:paraId="0372DEF3" w14:textId="77777777" w:rsidR="00883073" w:rsidRPr="005C17AF" w:rsidRDefault="00883073">
            <w:pPr>
              <w:rPr>
                <w:highlight w:val="yellow"/>
              </w:rPr>
            </w:pPr>
          </w:p>
        </w:tc>
        <w:tc>
          <w:tcPr>
            <w:tcW w:w="4536" w:type="dxa"/>
            <w:gridSpan w:val="8"/>
            <w:tcBorders>
              <w:top w:val="dotted" w:sz="6" w:space="0" w:color="auto"/>
              <w:left w:val="single" w:sz="6" w:space="0" w:color="auto"/>
              <w:bottom w:val="dotted" w:sz="6" w:space="0" w:color="auto"/>
              <w:right w:val="single" w:sz="6" w:space="0" w:color="auto"/>
            </w:tcBorders>
          </w:tcPr>
          <w:p w14:paraId="68DFB883" w14:textId="77777777" w:rsidR="00883073" w:rsidRPr="00FF5496" w:rsidRDefault="005C17AF">
            <w:pPr>
              <w:rPr>
                <w:lang w:eastAsia="ja-JP"/>
              </w:rPr>
            </w:pPr>
            <w:r w:rsidRPr="00FF5496">
              <w:rPr>
                <w:rFonts w:hint="eastAsia"/>
                <w:lang w:eastAsia="ja-JP"/>
              </w:rPr>
              <w:t>M</w:t>
            </w:r>
            <w:r w:rsidRPr="00FF5496">
              <w:rPr>
                <w:lang w:eastAsia="ja-JP"/>
              </w:rPr>
              <w:t>iddle name</w:t>
            </w:r>
            <w:r w:rsidRPr="00FF5496">
              <w:rPr>
                <w:sz w:val="18"/>
                <w:szCs w:val="18"/>
                <w:lang w:eastAsia="ja-JP"/>
              </w:rPr>
              <w:t xml:space="preserve"> (if any</w:t>
            </w:r>
            <w:r w:rsidR="00F73477" w:rsidRPr="00FF5496">
              <w:rPr>
                <w:b/>
                <w:bCs/>
                <w:sz w:val="18"/>
                <w:szCs w:val="18"/>
                <w:lang w:eastAsia="ja-JP"/>
              </w:rPr>
              <w:t>, as in passport</w:t>
            </w:r>
            <w:r w:rsidRPr="00FF5496">
              <w:rPr>
                <w:sz w:val="18"/>
                <w:szCs w:val="18"/>
                <w:lang w:eastAsia="ja-JP"/>
              </w:rPr>
              <w:t>)</w:t>
            </w:r>
            <w:r w:rsidRPr="00FF5496">
              <w:rPr>
                <w:lang w:eastAsia="ja-JP"/>
              </w:rPr>
              <w:t>:</w:t>
            </w:r>
          </w:p>
        </w:tc>
        <w:tc>
          <w:tcPr>
            <w:tcW w:w="284" w:type="dxa"/>
            <w:gridSpan w:val="2"/>
            <w:tcBorders>
              <w:left w:val="nil"/>
            </w:tcBorders>
          </w:tcPr>
          <w:p w14:paraId="69B6682F" w14:textId="77777777" w:rsidR="00883073" w:rsidRPr="00304543" w:rsidRDefault="00883073"/>
        </w:tc>
        <w:tc>
          <w:tcPr>
            <w:tcW w:w="3599" w:type="dxa"/>
            <w:gridSpan w:val="7"/>
            <w:tcBorders>
              <w:top w:val="dotted" w:sz="6" w:space="0" w:color="auto"/>
              <w:bottom w:val="dotted" w:sz="6" w:space="0" w:color="auto"/>
            </w:tcBorders>
          </w:tcPr>
          <w:p w14:paraId="15C7B0D0" w14:textId="77777777" w:rsidR="00883073" w:rsidRPr="00304543" w:rsidRDefault="00883073" w:rsidP="00C00070">
            <w:pPr>
              <w:rPr>
                <w:lang w:eastAsia="ja-JP"/>
              </w:rPr>
            </w:pPr>
            <w:r w:rsidRPr="00304543">
              <w:t>Nationality:</w:t>
            </w:r>
            <w:r w:rsidR="00C00070">
              <w:rPr>
                <w:rFonts w:hint="eastAsia"/>
                <w:lang w:eastAsia="ja-JP"/>
              </w:rPr>
              <w:t xml:space="preserve"> </w:t>
            </w:r>
          </w:p>
        </w:tc>
        <w:tc>
          <w:tcPr>
            <w:tcW w:w="1647" w:type="dxa"/>
            <w:gridSpan w:val="2"/>
            <w:tcBorders>
              <w:left w:val="single" w:sz="6" w:space="0" w:color="auto"/>
              <w:right w:val="single" w:sz="12" w:space="0" w:color="auto"/>
            </w:tcBorders>
          </w:tcPr>
          <w:p w14:paraId="28D6D7F5" w14:textId="77777777" w:rsidR="00883073" w:rsidRPr="00304543" w:rsidRDefault="00883073"/>
        </w:tc>
      </w:tr>
      <w:tr w:rsidR="00883073" w:rsidRPr="00304543" w14:paraId="00BCA114" w14:textId="77777777" w:rsidTr="0043738F">
        <w:tc>
          <w:tcPr>
            <w:tcW w:w="249" w:type="dxa"/>
            <w:tcBorders>
              <w:left w:val="single" w:sz="12" w:space="0" w:color="auto"/>
            </w:tcBorders>
          </w:tcPr>
          <w:p w14:paraId="6A88B6B6"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19D65EED" w14:textId="77777777" w:rsidR="00883073" w:rsidRPr="00304543" w:rsidRDefault="00883073" w:rsidP="00396793">
            <w:pPr>
              <w:rPr>
                <w:lang w:eastAsia="ja-JP"/>
              </w:rPr>
            </w:pPr>
            <w:r w:rsidRPr="00304543">
              <w:t>First name</w:t>
            </w:r>
            <w:r w:rsidR="00F73477" w:rsidRPr="00F73477">
              <w:rPr>
                <w:b/>
                <w:bCs/>
              </w:rPr>
              <w:t xml:space="preserve"> </w:t>
            </w:r>
            <w:r w:rsidR="00F73477" w:rsidRPr="00F73477">
              <w:rPr>
                <w:b/>
                <w:bCs/>
                <w:sz w:val="18"/>
                <w:szCs w:val="18"/>
              </w:rPr>
              <w:t>(as in passport)</w:t>
            </w:r>
            <w:r w:rsidRPr="00304543">
              <w:t>:</w:t>
            </w:r>
            <w:r w:rsidR="00396793">
              <w:rPr>
                <w:rFonts w:hint="eastAsia"/>
                <w:lang w:eastAsia="ja-JP"/>
              </w:rPr>
              <w:t xml:space="preserve"> </w:t>
            </w:r>
          </w:p>
        </w:tc>
        <w:tc>
          <w:tcPr>
            <w:tcW w:w="284" w:type="dxa"/>
            <w:gridSpan w:val="2"/>
            <w:tcBorders>
              <w:left w:val="nil"/>
            </w:tcBorders>
          </w:tcPr>
          <w:p w14:paraId="500478C6" w14:textId="77777777" w:rsidR="00883073" w:rsidRPr="00304543" w:rsidRDefault="00883073"/>
        </w:tc>
        <w:tc>
          <w:tcPr>
            <w:tcW w:w="3599" w:type="dxa"/>
            <w:gridSpan w:val="7"/>
            <w:tcBorders>
              <w:top w:val="dotted" w:sz="6" w:space="0" w:color="auto"/>
              <w:bottom w:val="dotted" w:sz="6" w:space="0" w:color="auto"/>
            </w:tcBorders>
          </w:tcPr>
          <w:p w14:paraId="569A1321" w14:textId="77777777"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14:paraId="6FDCB29A" w14:textId="77777777" w:rsidR="00883073" w:rsidRPr="00304543" w:rsidRDefault="00883073">
            <w:pPr>
              <w:jc w:val="center"/>
            </w:pPr>
            <w:r w:rsidRPr="00304543">
              <w:t>Recent</w:t>
            </w:r>
          </w:p>
        </w:tc>
      </w:tr>
      <w:tr w:rsidR="00883073" w:rsidRPr="00304543" w14:paraId="7E8CE1F7" w14:textId="77777777" w:rsidTr="0043738F">
        <w:tc>
          <w:tcPr>
            <w:tcW w:w="249" w:type="dxa"/>
            <w:tcBorders>
              <w:left w:val="single" w:sz="12" w:space="0" w:color="auto"/>
            </w:tcBorders>
          </w:tcPr>
          <w:p w14:paraId="5F7C3BBA"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3C0C4901" w14:textId="77777777" w:rsidR="00883073" w:rsidRDefault="00883073">
            <w:pPr>
              <w:rPr>
                <w:b/>
                <w:lang w:eastAsia="ja-JP"/>
              </w:rPr>
            </w:pPr>
            <w:r w:rsidRPr="00304543">
              <w:rPr>
                <w:b/>
              </w:rPr>
              <w:t>Complete mailing address (office):</w:t>
            </w:r>
          </w:p>
          <w:p w14:paraId="3E598906" w14:textId="77777777" w:rsidR="002556D3" w:rsidRPr="002556D3" w:rsidRDefault="002556D3" w:rsidP="0043738F">
            <w:pPr>
              <w:rPr>
                <w:color w:val="0070C0"/>
                <w:lang w:eastAsia="ja-JP"/>
              </w:rPr>
            </w:pPr>
          </w:p>
        </w:tc>
        <w:tc>
          <w:tcPr>
            <w:tcW w:w="284" w:type="dxa"/>
            <w:gridSpan w:val="2"/>
            <w:tcBorders>
              <w:left w:val="nil"/>
            </w:tcBorders>
          </w:tcPr>
          <w:p w14:paraId="0BEA86F8" w14:textId="77777777" w:rsidR="00883073" w:rsidRPr="00304543" w:rsidRDefault="00883073"/>
        </w:tc>
        <w:tc>
          <w:tcPr>
            <w:tcW w:w="3599" w:type="dxa"/>
            <w:gridSpan w:val="7"/>
            <w:tcBorders>
              <w:top w:val="dotted" w:sz="6" w:space="0" w:color="auto"/>
              <w:bottom w:val="dotted" w:sz="6" w:space="0" w:color="auto"/>
            </w:tcBorders>
          </w:tcPr>
          <w:p w14:paraId="3F489F20" w14:textId="77777777"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14:paraId="600D6FF5" w14:textId="77777777" w:rsidR="00883073" w:rsidRPr="00304543" w:rsidRDefault="00FD7843">
            <w:pPr>
              <w:jc w:val="center"/>
            </w:pPr>
            <w:r w:rsidRPr="00304543">
              <w:t>P</w:t>
            </w:r>
            <w:r w:rsidR="00883073" w:rsidRPr="00304543">
              <w:t>hotograph</w:t>
            </w:r>
          </w:p>
        </w:tc>
      </w:tr>
      <w:tr w:rsidR="00883073" w:rsidRPr="00304543" w14:paraId="04D32C0E" w14:textId="77777777" w:rsidTr="0043738F">
        <w:tc>
          <w:tcPr>
            <w:tcW w:w="249" w:type="dxa"/>
            <w:tcBorders>
              <w:left w:val="single" w:sz="12" w:space="0" w:color="auto"/>
            </w:tcBorders>
          </w:tcPr>
          <w:p w14:paraId="7DC5CA5F" w14:textId="77777777" w:rsidR="00883073" w:rsidRPr="00304543" w:rsidRDefault="00883073"/>
        </w:tc>
        <w:tc>
          <w:tcPr>
            <w:tcW w:w="4536" w:type="dxa"/>
            <w:gridSpan w:val="8"/>
            <w:tcBorders>
              <w:top w:val="dotted" w:sz="6" w:space="0" w:color="auto"/>
              <w:left w:val="single" w:sz="6" w:space="0" w:color="auto"/>
              <w:right w:val="single" w:sz="6" w:space="0" w:color="auto"/>
            </w:tcBorders>
          </w:tcPr>
          <w:p w14:paraId="27F19247" w14:textId="77777777"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14:paraId="798579B1" w14:textId="77777777" w:rsidR="00883073" w:rsidRPr="00304543" w:rsidRDefault="00883073"/>
        </w:tc>
        <w:tc>
          <w:tcPr>
            <w:tcW w:w="3599" w:type="dxa"/>
            <w:gridSpan w:val="7"/>
            <w:tcBorders>
              <w:top w:val="dotted" w:sz="6" w:space="0" w:color="auto"/>
              <w:bottom w:val="dotted" w:sz="6" w:space="0" w:color="auto"/>
            </w:tcBorders>
          </w:tcPr>
          <w:p w14:paraId="109A7B95" w14:textId="77777777"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14:paraId="1183B569" w14:textId="77777777" w:rsidR="00883073" w:rsidRPr="00304543" w:rsidRDefault="00883073">
            <w:pPr>
              <w:jc w:val="center"/>
            </w:pPr>
            <w:r w:rsidRPr="00304543">
              <w:t>of candidate</w:t>
            </w:r>
          </w:p>
        </w:tc>
      </w:tr>
      <w:tr w:rsidR="00883073" w:rsidRPr="00304543" w14:paraId="5E9D2E59" w14:textId="77777777" w:rsidTr="0043738F">
        <w:tc>
          <w:tcPr>
            <w:tcW w:w="249" w:type="dxa"/>
            <w:tcBorders>
              <w:left w:val="single" w:sz="12" w:space="0" w:color="auto"/>
            </w:tcBorders>
          </w:tcPr>
          <w:p w14:paraId="344DBD53" w14:textId="77777777" w:rsidR="00883073" w:rsidRPr="00304543" w:rsidRDefault="00883073"/>
        </w:tc>
        <w:tc>
          <w:tcPr>
            <w:tcW w:w="4536" w:type="dxa"/>
            <w:gridSpan w:val="8"/>
            <w:tcBorders>
              <w:top w:val="dotted" w:sz="6" w:space="0" w:color="auto"/>
              <w:left w:val="single" w:sz="6" w:space="0" w:color="auto"/>
              <w:right w:val="single" w:sz="6" w:space="0" w:color="auto"/>
            </w:tcBorders>
          </w:tcPr>
          <w:p w14:paraId="2564E163" w14:textId="77777777"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14:paraId="2A274A57" w14:textId="77777777" w:rsidR="00883073" w:rsidRPr="00304543" w:rsidRDefault="00883073"/>
        </w:tc>
        <w:tc>
          <w:tcPr>
            <w:tcW w:w="3599" w:type="dxa"/>
            <w:gridSpan w:val="7"/>
            <w:tcBorders>
              <w:top w:val="dotted" w:sz="6" w:space="0" w:color="auto"/>
              <w:bottom w:val="dotted" w:sz="6" w:space="0" w:color="auto"/>
            </w:tcBorders>
          </w:tcPr>
          <w:p w14:paraId="405BA7FF" w14:textId="77777777" w:rsidR="00883073" w:rsidRPr="00FF5496" w:rsidRDefault="0060356C" w:rsidP="008612E6">
            <w:pPr>
              <w:rPr>
                <w:lang w:eastAsia="ja-JP"/>
              </w:rPr>
            </w:pPr>
            <w:r w:rsidRPr="00FF5496">
              <w:t>e-mail</w:t>
            </w:r>
            <w:r w:rsidR="005C17AF" w:rsidRPr="00FF5496">
              <w:t xml:space="preserve"> (office): </w:t>
            </w:r>
            <w:r w:rsidR="008612E6" w:rsidRPr="00FF5496">
              <w:rPr>
                <w:rFonts w:hint="eastAsia"/>
                <w:color w:val="0070C0"/>
                <w:lang w:eastAsia="ja-JP"/>
              </w:rPr>
              <w:t xml:space="preserve"> </w:t>
            </w:r>
          </w:p>
        </w:tc>
        <w:tc>
          <w:tcPr>
            <w:tcW w:w="1647" w:type="dxa"/>
            <w:gridSpan w:val="2"/>
            <w:tcBorders>
              <w:left w:val="single" w:sz="6" w:space="0" w:color="auto"/>
              <w:right w:val="single" w:sz="12" w:space="0" w:color="auto"/>
            </w:tcBorders>
          </w:tcPr>
          <w:p w14:paraId="1748CAEA" w14:textId="77777777" w:rsidR="00883073" w:rsidRPr="00304543" w:rsidRDefault="00883073"/>
        </w:tc>
      </w:tr>
      <w:tr w:rsidR="00883073" w:rsidRPr="00304543" w14:paraId="65D1D305" w14:textId="77777777" w:rsidTr="0043738F">
        <w:tc>
          <w:tcPr>
            <w:tcW w:w="249" w:type="dxa"/>
            <w:tcBorders>
              <w:left w:val="single" w:sz="12" w:space="0" w:color="auto"/>
            </w:tcBorders>
          </w:tcPr>
          <w:p w14:paraId="4F080724"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0206BEC2" w14:textId="77777777"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14:paraId="57D0C150" w14:textId="77777777" w:rsidR="00883073" w:rsidRPr="00304543" w:rsidRDefault="00883073"/>
        </w:tc>
        <w:tc>
          <w:tcPr>
            <w:tcW w:w="3599" w:type="dxa"/>
            <w:gridSpan w:val="7"/>
            <w:tcBorders>
              <w:top w:val="dotted" w:sz="6" w:space="0" w:color="auto"/>
              <w:bottom w:val="dotted" w:sz="6" w:space="0" w:color="auto"/>
            </w:tcBorders>
          </w:tcPr>
          <w:p w14:paraId="7E94F3AD" w14:textId="77777777" w:rsidR="00883073" w:rsidRPr="00FF5496" w:rsidRDefault="005C17AF">
            <w:r w:rsidRPr="00FF5496">
              <w:t>e-mail (home):</w:t>
            </w:r>
          </w:p>
        </w:tc>
        <w:tc>
          <w:tcPr>
            <w:tcW w:w="1647" w:type="dxa"/>
            <w:gridSpan w:val="2"/>
            <w:tcBorders>
              <w:left w:val="single" w:sz="6" w:space="0" w:color="auto"/>
              <w:right w:val="single" w:sz="12" w:space="0" w:color="auto"/>
            </w:tcBorders>
          </w:tcPr>
          <w:p w14:paraId="33552DFB" w14:textId="77777777" w:rsidR="00883073" w:rsidRPr="00304543" w:rsidRDefault="00883073"/>
        </w:tc>
      </w:tr>
      <w:tr w:rsidR="00883073" w:rsidRPr="00304543" w14:paraId="151186DE" w14:textId="77777777" w:rsidTr="0043738F">
        <w:tc>
          <w:tcPr>
            <w:tcW w:w="249" w:type="dxa"/>
            <w:tcBorders>
              <w:left w:val="single" w:sz="12" w:space="0" w:color="auto"/>
            </w:tcBorders>
          </w:tcPr>
          <w:p w14:paraId="3D9942AE" w14:textId="77777777"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14:paraId="3B9FDB36" w14:textId="77777777"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14:paraId="7EA983D3" w14:textId="77777777" w:rsidR="00883073" w:rsidRPr="00304543" w:rsidRDefault="00883073">
            <w:pPr>
              <w:rPr>
                <w:lang w:eastAsia="ja-JP"/>
              </w:rPr>
            </w:pPr>
            <w:r w:rsidRPr="00304543">
              <w:t xml:space="preserve">Post Code: </w:t>
            </w:r>
          </w:p>
        </w:tc>
        <w:tc>
          <w:tcPr>
            <w:tcW w:w="284" w:type="dxa"/>
            <w:gridSpan w:val="2"/>
            <w:tcBorders>
              <w:left w:val="nil"/>
            </w:tcBorders>
          </w:tcPr>
          <w:p w14:paraId="4833345B" w14:textId="77777777" w:rsidR="00883073" w:rsidRPr="00304543" w:rsidRDefault="00883073"/>
        </w:tc>
        <w:tc>
          <w:tcPr>
            <w:tcW w:w="3599" w:type="dxa"/>
            <w:gridSpan w:val="7"/>
            <w:tcBorders>
              <w:top w:val="dotted" w:sz="6" w:space="0" w:color="auto"/>
            </w:tcBorders>
          </w:tcPr>
          <w:p w14:paraId="6F6C66E4" w14:textId="77777777" w:rsidR="00883073" w:rsidRPr="00FF5496" w:rsidRDefault="005C17AF">
            <w:r w:rsidRPr="00FF5496">
              <w:t>Mobile phone:</w:t>
            </w:r>
          </w:p>
        </w:tc>
        <w:tc>
          <w:tcPr>
            <w:tcW w:w="1647" w:type="dxa"/>
            <w:gridSpan w:val="2"/>
            <w:tcBorders>
              <w:left w:val="single" w:sz="6" w:space="0" w:color="auto"/>
              <w:right w:val="single" w:sz="12" w:space="0" w:color="auto"/>
            </w:tcBorders>
          </w:tcPr>
          <w:p w14:paraId="2CB41EE2" w14:textId="77777777" w:rsidR="00883073" w:rsidRPr="00304543" w:rsidRDefault="00883073"/>
        </w:tc>
      </w:tr>
      <w:tr w:rsidR="00883073" w:rsidRPr="00304543" w14:paraId="101D1536" w14:textId="77777777" w:rsidTr="0043738F">
        <w:tc>
          <w:tcPr>
            <w:tcW w:w="249" w:type="dxa"/>
            <w:tcBorders>
              <w:left w:val="single" w:sz="12" w:space="0" w:color="auto"/>
            </w:tcBorders>
          </w:tcPr>
          <w:p w14:paraId="5C6FA00E" w14:textId="77777777"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14:paraId="415C15C6" w14:textId="77777777" w:rsidR="00883073" w:rsidRPr="00304543" w:rsidRDefault="0060356C" w:rsidP="0043738F">
            <w:r w:rsidRPr="00304543">
              <w:t xml:space="preserve">Town/City:  </w:t>
            </w:r>
          </w:p>
        </w:tc>
        <w:tc>
          <w:tcPr>
            <w:tcW w:w="284" w:type="dxa"/>
            <w:gridSpan w:val="2"/>
            <w:tcBorders>
              <w:left w:val="nil"/>
            </w:tcBorders>
          </w:tcPr>
          <w:p w14:paraId="04BC1ADC" w14:textId="77777777" w:rsidR="00883073" w:rsidRPr="00304543" w:rsidRDefault="00883073"/>
        </w:tc>
        <w:tc>
          <w:tcPr>
            <w:tcW w:w="3599" w:type="dxa"/>
            <w:gridSpan w:val="7"/>
            <w:tcBorders>
              <w:top w:val="dotted" w:sz="6" w:space="0" w:color="auto"/>
            </w:tcBorders>
          </w:tcPr>
          <w:p w14:paraId="3F5F19CD" w14:textId="77777777" w:rsidR="00883073" w:rsidRPr="00304543" w:rsidRDefault="00883073"/>
        </w:tc>
        <w:tc>
          <w:tcPr>
            <w:tcW w:w="1647" w:type="dxa"/>
            <w:gridSpan w:val="2"/>
            <w:tcBorders>
              <w:left w:val="single" w:sz="6" w:space="0" w:color="auto"/>
              <w:bottom w:val="single" w:sz="6" w:space="0" w:color="auto"/>
              <w:right w:val="single" w:sz="12" w:space="0" w:color="auto"/>
            </w:tcBorders>
          </w:tcPr>
          <w:p w14:paraId="3E6DA9EF" w14:textId="77777777" w:rsidR="00883073" w:rsidRPr="00304543" w:rsidRDefault="00883073"/>
        </w:tc>
      </w:tr>
      <w:tr w:rsidR="0043738F" w:rsidRPr="00304543" w14:paraId="5CDFA476" w14:textId="77777777" w:rsidTr="00B87CA5">
        <w:tc>
          <w:tcPr>
            <w:tcW w:w="249" w:type="dxa"/>
            <w:tcBorders>
              <w:left w:val="single" w:sz="12" w:space="0" w:color="auto"/>
            </w:tcBorders>
          </w:tcPr>
          <w:p w14:paraId="46C374DC" w14:textId="77777777"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14:paraId="5366F742" w14:textId="77777777" w:rsidR="0043738F" w:rsidRPr="00304543" w:rsidRDefault="0043738F" w:rsidP="0043738F">
            <w:r w:rsidRPr="00304543">
              <w:t xml:space="preserve">Region/District:  </w:t>
            </w:r>
          </w:p>
        </w:tc>
        <w:tc>
          <w:tcPr>
            <w:tcW w:w="284" w:type="dxa"/>
            <w:gridSpan w:val="2"/>
            <w:tcBorders>
              <w:left w:val="nil"/>
            </w:tcBorders>
          </w:tcPr>
          <w:p w14:paraId="302888ED" w14:textId="77777777" w:rsidR="0043738F" w:rsidRPr="00304543" w:rsidRDefault="0043738F"/>
        </w:tc>
        <w:tc>
          <w:tcPr>
            <w:tcW w:w="5246" w:type="dxa"/>
            <w:gridSpan w:val="9"/>
            <w:vMerge w:val="restart"/>
            <w:tcBorders>
              <w:right w:val="single" w:sz="12" w:space="0" w:color="auto"/>
            </w:tcBorders>
          </w:tcPr>
          <w:p w14:paraId="1E19BFCC" w14:textId="77777777" w:rsidR="0043738F" w:rsidRPr="00304543" w:rsidRDefault="0043738F"/>
        </w:tc>
      </w:tr>
      <w:tr w:rsidR="0043738F" w:rsidRPr="00304543" w14:paraId="3634D005" w14:textId="77777777" w:rsidTr="00B87CA5">
        <w:tc>
          <w:tcPr>
            <w:tcW w:w="249" w:type="dxa"/>
            <w:tcBorders>
              <w:left w:val="single" w:sz="12" w:space="0" w:color="auto"/>
            </w:tcBorders>
          </w:tcPr>
          <w:p w14:paraId="0AB53B48" w14:textId="77777777"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14:paraId="65AFE8A9" w14:textId="77777777"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14:paraId="287D7B61" w14:textId="77777777" w:rsidR="0043738F" w:rsidRPr="00304543" w:rsidRDefault="0043738F"/>
        </w:tc>
        <w:tc>
          <w:tcPr>
            <w:tcW w:w="5246" w:type="dxa"/>
            <w:gridSpan w:val="9"/>
            <w:vMerge/>
            <w:tcBorders>
              <w:right w:val="single" w:sz="12" w:space="0" w:color="auto"/>
            </w:tcBorders>
          </w:tcPr>
          <w:p w14:paraId="70F305DD" w14:textId="77777777" w:rsidR="0043738F" w:rsidRPr="00304543" w:rsidRDefault="0043738F" w:rsidP="00C00070">
            <w:pPr>
              <w:rPr>
                <w:lang w:eastAsia="ja-JP"/>
              </w:rPr>
            </w:pPr>
          </w:p>
        </w:tc>
      </w:tr>
      <w:tr w:rsidR="00883073" w:rsidRPr="00304543" w14:paraId="2DF404D0" w14:textId="77777777" w:rsidTr="0052471A">
        <w:trPr>
          <w:trHeight w:val="255"/>
        </w:trPr>
        <w:tc>
          <w:tcPr>
            <w:tcW w:w="10315" w:type="dxa"/>
            <w:gridSpan w:val="20"/>
            <w:tcBorders>
              <w:left w:val="single" w:sz="12" w:space="0" w:color="auto"/>
              <w:bottom w:val="single" w:sz="12" w:space="0" w:color="auto"/>
              <w:right w:val="single" w:sz="12" w:space="0" w:color="auto"/>
            </w:tcBorders>
          </w:tcPr>
          <w:p w14:paraId="231D167A" w14:textId="77777777" w:rsidR="00883073" w:rsidRPr="00304543" w:rsidRDefault="00883073"/>
        </w:tc>
      </w:tr>
      <w:tr w:rsidR="00883073" w:rsidRPr="00304543" w14:paraId="377217F9" w14:textId="77777777" w:rsidTr="0052471A">
        <w:trPr>
          <w:trHeight w:val="139"/>
        </w:trPr>
        <w:tc>
          <w:tcPr>
            <w:tcW w:w="10315" w:type="dxa"/>
            <w:gridSpan w:val="20"/>
            <w:tcBorders>
              <w:left w:val="single" w:sz="12" w:space="0" w:color="auto"/>
              <w:bottom w:val="single" w:sz="12" w:space="0" w:color="auto"/>
              <w:right w:val="single" w:sz="12" w:space="0" w:color="auto"/>
            </w:tcBorders>
          </w:tcPr>
          <w:p w14:paraId="056965C6" w14:textId="77777777" w:rsidR="00883073" w:rsidRPr="00304543" w:rsidRDefault="00883073" w:rsidP="00297F8E">
            <w:r w:rsidRPr="00304543">
              <w:rPr>
                <w:b/>
              </w:rPr>
              <w:t xml:space="preserve">EDUCATION (commencing with </w:t>
            </w:r>
            <w:r w:rsidR="00297F8E">
              <w:rPr>
                <w:b/>
              </w:rPr>
              <w:t xml:space="preserve">University or Technical </w:t>
            </w:r>
            <w:proofErr w:type="gramStart"/>
            <w:r w:rsidR="00297F8E">
              <w:rPr>
                <w:b/>
              </w:rPr>
              <w:t xml:space="preserve">college </w:t>
            </w:r>
            <w:r w:rsidRPr="00304543">
              <w:rPr>
                <w:b/>
              </w:rPr>
              <w:t>)</w:t>
            </w:r>
            <w:proofErr w:type="gramEnd"/>
          </w:p>
        </w:tc>
      </w:tr>
      <w:tr w:rsidR="00883073" w:rsidRPr="00304543" w14:paraId="1509EAD7" w14:textId="77777777" w:rsidTr="0043738F">
        <w:tc>
          <w:tcPr>
            <w:tcW w:w="3158" w:type="dxa"/>
            <w:gridSpan w:val="6"/>
            <w:tcBorders>
              <w:left w:val="single" w:sz="12" w:space="0" w:color="auto"/>
              <w:bottom w:val="single" w:sz="6" w:space="0" w:color="auto"/>
              <w:right w:val="single" w:sz="6" w:space="0" w:color="auto"/>
            </w:tcBorders>
          </w:tcPr>
          <w:p w14:paraId="2F0E8A64" w14:textId="77777777"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14:paraId="5BDFFD7C" w14:textId="77777777"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14:paraId="3B0C721D" w14:textId="77777777"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14:paraId="678283DF" w14:textId="77777777" w:rsidR="00883073" w:rsidRPr="00304543" w:rsidRDefault="00883073">
            <w:pPr>
              <w:jc w:val="center"/>
            </w:pPr>
            <w:r w:rsidRPr="00304543">
              <w:t>Diploma or degree</w:t>
            </w:r>
          </w:p>
        </w:tc>
      </w:tr>
      <w:tr w:rsidR="00883073" w:rsidRPr="00304543" w14:paraId="54E59F4C" w14:textId="77777777" w:rsidTr="00AF0ED9">
        <w:trPr>
          <w:trHeight w:val="45"/>
        </w:trPr>
        <w:tc>
          <w:tcPr>
            <w:tcW w:w="1655" w:type="dxa"/>
            <w:gridSpan w:val="2"/>
            <w:tcBorders>
              <w:top w:val="single" w:sz="6" w:space="0" w:color="auto"/>
              <w:left w:val="single" w:sz="12" w:space="0" w:color="auto"/>
              <w:bottom w:val="single" w:sz="6" w:space="0" w:color="auto"/>
              <w:right w:val="single" w:sz="6" w:space="0" w:color="auto"/>
            </w:tcBorders>
          </w:tcPr>
          <w:p w14:paraId="3882F201" w14:textId="77777777"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14:paraId="128AD72C" w14:textId="77777777"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14:paraId="736D7F69" w14:textId="77777777" w:rsidR="00883073" w:rsidRPr="00304543" w:rsidRDefault="00883073"/>
        </w:tc>
        <w:tc>
          <w:tcPr>
            <w:tcW w:w="2608" w:type="dxa"/>
            <w:gridSpan w:val="3"/>
            <w:tcBorders>
              <w:left w:val="single" w:sz="6" w:space="0" w:color="auto"/>
              <w:bottom w:val="single" w:sz="6" w:space="0" w:color="auto"/>
              <w:right w:val="single" w:sz="6" w:space="0" w:color="auto"/>
            </w:tcBorders>
          </w:tcPr>
          <w:p w14:paraId="4ABDC379" w14:textId="77777777" w:rsidR="00883073" w:rsidRPr="00304543" w:rsidRDefault="00883073"/>
        </w:tc>
        <w:tc>
          <w:tcPr>
            <w:tcW w:w="1845" w:type="dxa"/>
            <w:gridSpan w:val="3"/>
            <w:tcBorders>
              <w:left w:val="single" w:sz="6" w:space="0" w:color="auto"/>
              <w:bottom w:val="single" w:sz="6" w:space="0" w:color="auto"/>
              <w:right w:val="single" w:sz="12" w:space="0" w:color="auto"/>
            </w:tcBorders>
          </w:tcPr>
          <w:p w14:paraId="6D00DB30" w14:textId="77777777" w:rsidR="00883073" w:rsidRPr="00304543" w:rsidRDefault="00883073"/>
        </w:tc>
      </w:tr>
      <w:tr w:rsidR="008612E6" w:rsidRPr="00304543" w14:paraId="2E7C5D9F"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081CFEF4" w14:textId="77777777" w:rsidR="008612E6" w:rsidRPr="008612E6" w:rsidRDefault="008612E6" w:rsidP="00BA5960">
            <w:pPr>
              <w:rPr>
                <w:color w:val="0070C0"/>
                <w:lang w:eastAsia="ja-JP"/>
              </w:rPr>
            </w:pPr>
          </w:p>
          <w:p w14:paraId="5B6D9009"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153B885B" w14:textId="77777777" w:rsidR="008612E6" w:rsidRPr="008612E6" w:rsidRDefault="008612E6" w:rsidP="00BA5960">
            <w:pPr>
              <w:rPr>
                <w:color w:val="0070C0"/>
                <w:lang w:eastAsia="ja-JP"/>
              </w:rPr>
            </w:pPr>
          </w:p>
          <w:p w14:paraId="27EAD1CB" w14:textId="77777777"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14:paraId="767F1E34" w14:textId="77777777" w:rsidR="008612E6" w:rsidRPr="008612E6" w:rsidRDefault="008612E6" w:rsidP="00BA5960">
            <w:pPr>
              <w:rPr>
                <w:color w:val="0070C0"/>
                <w:lang w:eastAsia="ja-JP"/>
              </w:rPr>
            </w:pPr>
          </w:p>
          <w:p w14:paraId="05B69958"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49258089" w14:textId="77777777" w:rsidR="008612E6" w:rsidRPr="008612E6" w:rsidRDefault="008612E6" w:rsidP="00BA5960">
            <w:pPr>
              <w:rPr>
                <w:color w:val="0070C0"/>
                <w:lang w:eastAsia="ja-JP"/>
              </w:rPr>
            </w:pPr>
          </w:p>
          <w:p w14:paraId="3EC0F11E" w14:textId="77777777"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14:paraId="0AEEF494" w14:textId="77777777" w:rsidR="008612E6" w:rsidRPr="008612E6" w:rsidRDefault="008612E6" w:rsidP="00BA5960">
            <w:pPr>
              <w:rPr>
                <w:color w:val="0070C0"/>
                <w:lang w:eastAsia="ja-JP"/>
              </w:rPr>
            </w:pPr>
          </w:p>
          <w:p w14:paraId="0C297BBB" w14:textId="77777777" w:rsidR="008612E6" w:rsidRPr="008612E6" w:rsidRDefault="008612E6" w:rsidP="00BA5960">
            <w:pPr>
              <w:rPr>
                <w:color w:val="0070C0"/>
              </w:rPr>
            </w:pPr>
          </w:p>
        </w:tc>
      </w:tr>
      <w:tr w:rsidR="008612E6" w:rsidRPr="00304543" w14:paraId="3BC042BD"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74206870" w14:textId="77777777" w:rsidR="008612E6" w:rsidRPr="008612E6" w:rsidRDefault="008612E6" w:rsidP="00BA5960">
            <w:pPr>
              <w:rPr>
                <w:color w:val="0070C0"/>
                <w:lang w:eastAsia="ja-JP"/>
              </w:rPr>
            </w:pPr>
          </w:p>
          <w:p w14:paraId="1A537C10"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0FCB3088" w14:textId="77777777"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01118629" w14:textId="77777777" w:rsidR="008612E6" w:rsidRPr="008612E6" w:rsidRDefault="008612E6" w:rsidP="00BA5960">
            <w:pPr>
              <w:rPr>
                <w:color w:val="0070C0"/>
                <w:lang w:eastAsia="ja-JP"/>
              </w:rPr>
            </w:pPr>
          </w:p>
          <w:p w14:paraId="18548194"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7CFBC475" w14:textId="77777777"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14:paraId="61ACC2F6" w14:textId="77777777" w:rsidR="008612E6" w:rsidRPr="008612E6" w:rsidRDefault="008612E6" w:rsidP="00BA5960">
            <w:pPr>
              <w:rPr>
                <w:color w:val="0070C0"/>
                <w:lang w:eastAsia="ja-JP"/>
              </w:rPr>
            </w:pPr>
          </w:p>
        </w:tc>
      </w:tr>
      <w:tr w:rsidR="008612E6" w:rsidRPr="00304543" w14:paraId="76C57B98"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59CD31AA" w14:textId="77777777" w:rsidR="008612E6" w:rsidRPr="008612E6" w:rsidRDefault="008612E6" w:rsidP="00BA5960">
            <w:pPr>
              <w:rPr>
                <w:color w:val="0070C0"/>
                <w:lang w:eastAsia="ja-JP"/>
              </w:rPr>
            </w:pPr>
          </w:p>
          <w:p w14:paraId="2FF71AE7"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35CFE915" w14:textId="77777777"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042DAA51" w14:textId="77777777" w:rsidR="008612E6" w:rsidRPr="008612E6" w:rsidRDefault="008612E6" w:rsidP="00BA5960">
            <w:pPr>
              <w:rPr>
                <w:color w:val="0070C0"/>
                <w:lang w:eastAsia="ja-JP"/>
              </w:rPr>
            </w:pPr>
          </w:p>
          <w:p w14:paraId="66EB972D"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77138A90" w14:textId="77777777"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14:paraId="43B7A1C3" w14:textId="77777777" w:rsidR="008612E6" w:rsidRPr="008612E6" w:rsidRDefault="008612E6" w:rsidP="00BA5960">
            <w:pPr>
              <w:rPr>
                <w:color w:val="0070C0"/>
                <w:lang w:eastAsia="ja-JP"/>
              </w:rPr>
            </w:pPr>
          </w:p>
        </w:tc>
      </w:tr>
      <w:tr w:rsidR="00E22CDC" w:rsidRPr="00304543" w14:paraId="1920F7F2" w14:textId="77777777" w:rsidTr="0052471A">
        <w:tc>
          <w:tcPr>
            <w:tcW w:w="10315" w:type="dxa"/>
            <w:gridSpan w:val="20"/>
            <w:tcBorders>
              <w:top w:val="single" w:sz="12" w:space="0" w:color="auto"/>
              <w:left w:val="single" w:sz="12" w:space="0" w:color="auto"/>
              <w:bottom w:val="single" w:sz="6" w:space="0" w:color="auto"/>
              <w:right w:val="single" w:sz="12" w:space="0" w:color="auto"/>
            </w:tcBorders>
          </w:tcPr>
          <w:p w14:paraId="11237A8C" w14:textId="77777777" w:rsidR="00E22CDC" w:rsidRPr="00304543" w:rsidRDefault="00E22CDC">
            <w:r w:rsidRPr="00304543">
              <w:rPr>
                <w:b/>
              </w:rPr>
              <w:t>RECENT EMPLOYMENT RECORD</w:t>
            </w:r>
          </w:p>
        </w:tc>
      </w:tr>
      <w:tr w:rsidR="00E22CDC" w:rsidRPr="00304543" w14:paraId="40DF272D" w14:textId="77777777" w:rsidTr="0043738F">
        <w:tc>
          <w:tcPr>
            <w:tcW w:w="3158" w:type="dxa"/>
            <w:gridSpan w:val="6"/>
            <w:tcBorders>
              <w:top w:val="single" w:sz="6" w:space="0" w:color="auto"/>
              <w:left w:val="single" w:sz="12" w:space="0" w:color="auto"/>
              <w:bottom w:val="single" w:sz="6" w:space="0" w:color="auto"/>
              <w:right w:val="single" w:sz="6" w:space="0" w:color="auto"/>
            </w:tcBorders>
          </w:tcPr>
          <w:p w14:paraId="20D4C367" w14:textId="77777777"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14:paraId="1D58FAA5" w14:textId="77777777"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14:paraId="79945691" w14:textId="77777777"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14:paraId="4AC9F595" w14:textId="77777777" w:rsidR="00E22CDC" w:rsidRPr="00304543" w:rsidRDefault="00E22CDC">
            <w:pPr>
              <w:jc w:val="center"/>
            </w:pPr>
            <w:r w:rsidRPr="00304543">
              <w:t>Type of work</w:t>
            </w:r>
          </w:p>
        </w:tc>
      </w:tr>
      <w:tr w:rsidR="00E22CDC" w:rsidRPr="00304543" w14:paraId="5E34EE45"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4BEEBF37" w14:textId="77777777"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14:paraId="212A80F7" w14:textId="77777777"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14:paraId="76A2515A" w14:textId="77777777"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14:paraId="4C17F0CA" w14:textId="77777777" w:rsidR="00E22CDC" w:rsidRPr="00304543" w:rsidRDefault="00E22CDC"/>
        </w:tc>
        <w:tc>
          <w:tcPr>
            <w:tcW w:w="1845" w:type="dxa"/>
            <w:gridSpan w:val="3"/>
            <w:tcBorders>
              <w:left w:val="single" w:sz="6" w:space="0" w:color="auto"/>
              <w:bottom w:val="single" w:sz="6" w:space="0" w:color="auto"/>
              <w:right w:val="single" w:sz="12" w:space="0" w:color="auto"/>
            </w:tcBorders>
          </w:tcPr>
          <w:p w14:paraId="4D7D6267" w14:textId="77777777" w:rsidR="00E22CDC" w:rsidRPr="00304543" w:rsidRDefault="00E22CDC"/>
        </w:tc>
      </w:tr>
      <w:tr w:rsidR="008612E6" w:rsidRPr="00304543" w14:paraId="4A575536"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2FA5B9A4" w14:textId="77777777" w:rsidR="008612E6" w:rsidRPr="0021006B" w:rsidRDefault="008612E6" w:rsidP="00BA5960">
            <w:pPr>
              <w:rPr>
                <w:color w:val="0070C0"/>
                <w:lang w:eastAsia="ja-JP"/>
              </w:rPr>
            </w:pPr>
            <w:bookmarkStart w:id="2" w:name="Text36"/>
          </w:p>
          <w:p w14:paraId="03CF83A0" w14:textId="77777777"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4AF949B2" w14:textId="77777777" w:rsidR="008612E6" w:rsidRPr="0021006B" w:rsidRDefault="008612E6" w:rsidP="009D34FB">
            <w:pPr>
              <w:rPr>
                <w:color w:val="0070C0"/>
                <w:lang w:eastAsia="ja-JP"/>
              </w:rPr>
            </w:pPr>
          </w:p>
        </w:tc>
        <w:bookmarkEnd w:id="2"/>
        <w:tc>
          <w:tcPr>
            <w:tcW w:w="2704" w:type="dxa"/>
            <w:gridSpan w:val="8"/>
            <w:tcBorders>
              <w:top w:val="single" w:sz="6" w:space="0" w:color="auto"/>
              <w:left w:val="single" w:sz="6" w:space="0" w:color="auto"/>
              <w:bottom w:val="single" w:sz="6" w:space="0" w:color="auto"/>
              <w:right w:val="single" w:sz="6" w:space="0" w:color="auto"/>
            </w:tcBorders>
          </w:tcPr>
          <w:p w14:paraId="588D10D2" w14:textId="77777777" w:rsidR="008612E6" w:rsidRPr="0021006B" w:rsidRDefault="008612E6" w:rsidP="00BA5960">
            <w:pPr>
              <w:rPr>
                <w:color w:val="0070C0"/>
                <w:lang w:eastAsia="ja-JP"/>
              </w:rPr>
            </w:pPr>
          </w:p>
          <w:p w14:paraId="36CB3C5B" w14:textId="77777777"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2DD73066" w14:textId="77777777"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14:paraId="33687B84" w14:textId="77777777" w:rsidR="008612E6" w:rsidRPr="0021006B" w:rsidRDefault="008612E6" w:rsidP="00BA5960">
            <w:pPr>
              <w:rPr>
                <w:color w:val="0070C0"/>
                <w:lang w:eastAsia="ja-JP"/>
              </w:rPr>
            </w:pPr>
          </w:p>
        </w:tc>
      </w:tr>
      <w:tr w:rsidR="00E22CDC" w:rsidRPr="00304543" w14:paraId="25D67E53"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136CE5CA" w14:textId="77777777" w:rsidR="00E22CDC" w:rsidRPr="00304543" w:rsidRDefault="00E22CDC">
            <w:pPr>
              <w:rPr>
                <w:lang w:eastAsia="ja-JP"/>
              </w:rPr>
            </w:pPr>
          </w:p>
          <w:p w14:paraId="53B842CF" w14:textId="77777777"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14:paraId="5EE7E387" w14:textId="77777777"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01109434" w14:textId="77777777"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7412406A" w14:textId="77777777"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14:paraId="7B3E252E" w14:textId="77777777" w:rsidR="00E22CDC" w:rsidRPr="00304543" w:rsidRDefault="00E22CDC">
            <w:pPr>
              <w:rPr>
                <w:lang w:eastAsia="ja-JP"/>
              </w:rPr>
            </w:pPr>
          </w:p>
          <w:p w14:paraId="1A255910" w14:textId="77777777" w:rsidR="00E22CDC" w:rsidRPr="00304543" w:rsidRDefault="00E22CDC">
            <w:pPr>
              <w:rPr>
                <w:lang w:eastAsia="ja-JP"/>
              </w:rPr>
            </w:pPr>
          </w:p>
        </w:tc>
      </w:tr>
      <w:tr w:rsidR="00E22CDC" w:rsidRPr="00304543" w14:paraId="5256A9B3" w14:textId="77777777" w:rsidTr="0043738F">
        <w:tc>
          <w:tcPr>
            <w:tcW w:w="1655" w:type="dxa"/>
            <w:gridSpan w:val="2"/>
            <w:tcBorders>
              <w:top w:val="single" w:sz="6" w:space="0" w:color="auto"/>
              <w:left w:val="single" w:sz="12" w:space="0" w:color="auto"/>
              <w:bottom w:val="single" w:sz="6" w:space="0" w:color="auto"/>
              <w:right w:val="single" w:sz="6" w:space="0" w:color="auto"/>
            </w:tcBorders>
          </w:tcPr>
          <w:p w14:paraId="30B902E1" w14:textId="77777777" w:rsidR="00E22CDC" w:rsidRPr="00304543" w:rsidRDefault="00E22CDC" w:rsidP="00E702FF">
            <w:pPr>
              <w:rPr>
                <w:lang w:eastAsia="ja-JP"/>
              </w:rPr>
            </w:pPr>
          </w:p>
          <w:p w14:paraId="44B04B94" w14:textId="77777777"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14:paraId="3A503E70" w14:textId="77777777"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33782814" w14:textId="77777777"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23A6557E" w14:textId="77777777"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14:paraId="3F2A8E87" w14:textId="77777777" w:rsidR="00E22CDC" w:rsidRPr="00304543" w:rsidRDefault="00E22CDC" w:rsidP="00E702FF">
            <w:pPr>
              <w:rPr>
                <w:lang w:eastAsia="ja-JP"/>
              </w:rPr>
            </w:pPr>
          </w:p>
          <w:p w14:paraId="5EAA9D05" w14:textId="77777777" w:rsidR="00E22CDC" w:rsidRPr="00304543" w:rsidRDefault="00E22CDC" w:rsidP="00E702FF">
            <w:pPr>
              <w:rPr>
                <w:lang w:eastAsia="ja-JP"/>
              </w:rPr>
            </w:pPr>
          </w:p>
        </w:tc>
      </w:tr>
      <w:tr w:rsidR="00E22CDC" w:rsidRPr="00304543" w14:paraId="13232C81" w14:textId="77777777" w:rsidTr="0052471A">
        <w:tc>
          <w:tcPr>
            <w:tcW w:w="10315" w:type="dxa"/>
            <w:gridSpan w:val="20"/>
            <w:tcBorders>
              <w:top w:val="single" w:sz="12" w:space="0" w:color="auto"/>
              <w:left w:val="single" w:sz="12" w:space="0" w:color="auto"/>
              <w:bottom w:val="single" w:sz="6" w:space="0" w:color="auto"/>
              <w:right w:val="single" w:sz="12" w:space="0" w:color="auto"/>
            </w:tcBorders>
          </w:tcPr>
          <w:p w14:paraId="61B90C8B" w14:textId="77777777" w:rsidR="00E22CDC" w:rsidRPr="00304543" w:rsidRDefault="00E22CDC">
            <w:r w:rsidRPr="00304543">
              <w:rPr>
                <w:b/>
              </w:rPr>
              <w:t>DESCRIPTION OF WORK</w:t>
            </w:r>
          </w:p>
        </w:tc>
      </w:tr>
      <w:tr w:rsidR="00E22CDC" w:rsidRPr="00304543" w14:paraId="2D57F92C" w14:textId="77777777" w:rsidTr="005D01B7">
        <w:trPr>
          <w:trHeight w:val="553"/>
        </w:trPr>
        <w:tc>
          <w:tcPr>
            <w:tcW w:w="10315" w:type="dxa"/>
            <w:gridSpan w:val="20"/>
            <w:tcBorders>
              <w:left w:val="single" w:sz="12" w:space="0" w:color="auto"/>
              <w:bottom w:val="single" w:sz="12" w:space="0" w:color="auto"/>
              <w:right w:val="single" w:sz="12" w:space="0" w:color="auto"/>
            </w:tcBorders>
          </w:tcPr>
          <w:p w14:paraId="476F1BF1" w14:textId="77777777" w:rsidR="0021006B" w:rsidRPr="002D5933" w:rsidRDefault="00675422" w:rsidP="0021006B">
            <w:pPr>
              <w:rPr>
                <w:lang w:eastAsia="ja-JP"/>
              </w:rPr>
            </w:pPr>
            <w:r w:rsidRPr="002D5933">
              <w:rPr>
                <w:rFonts w:hint="eastAsia"/>
                <w:lang w:eastAsia="ja-JP"/>
              </w:rPr>
              <w:t>Type of work done by the candidate including the work experience in the nuclear 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14:paraId="0C8FC68B" w14:textId="77777777" w:rsidR="0021006B" w:rsidRPr="002D5933" w:rsidRDefault="0021006B" w:rsidP="0021006B">
            <w:pPr>
              <w:rPr>
                <w:lang w:eastAsia="ja-JP"/>
              </w:rPr>
            </w:pPr>
          </w:p>
          <w:p w14:paraId="02C07BBF" w14:textId="77777777" w:rsidR="00BF00C4" w:rsidRPr="002D5933" w:rsidRDefault="00BF00C4" w:rsidP="0021006B">
            <w:pPr>
              <w:rPr>
                <w:lang w:eastAsia="ja-JP"/>
              </w:rPr>
            </w:pPr>
          </w:p>
        </w:tc>
      </w:tr>
      <w:tr w:rsidR="006026E2" w:rsidRPr="00304543" w14:paraId="645F0DB1" w14:textId="77777777" w:rsidTr="006026E2">
        <w:tc>
          <w:tcPr>
            <w:tcW w:w="10315" w:type="dxa"/>
            <w:gridSpan w:val="20"/>
            <w:tcBorders>
              <w:top w:val="single" w:sz="12" w:space="0" w:color="auto"/>
              <w:left w:val="single" w:sz="12" w:space="0" w:color="auto"/>
              <w:right w:val="single" w:sz="12" w:space="0" w:color="auto"/>
            </w:tcBorders>
          </w:tcPr>
          <w:p w14:paraId="22FEDBF7" w14:textId="77777777"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14:paraId="26494815" w14:textId="77777777" w:rsidR="006026E2" w:rsidRPr="00304543" w:rsidRDefault="006026E2" w:rsidP="006026E2"/>
        </w:tc>
      </w:tr>
      <w:tr w:rsidR="004C4665" w:rsidRPr="00304543" w14:paraId="0097D7B5" w14:textId="77777777" w:rsidTr="00AF0ED9">
        <w:trPr>
          <w:trHeight w:val="679"/>
        </w:trPr>
        <w:tc>
          <w:tcPr>
            <w:tcW w:w="10315" w:type="dxa"/>
            <w:gridSpan w:val="20"/>
            <w:tcBorders>
              <w:top w:val="single" w:sz="12" w:space="0" w:color="auto"/>
              <w:left w:val="single" w:sz="12" w:space="0" w:color="auto"/>
              <w:bottom w:val="single" w:sz="12" w:space="0" w:color="auto"/>
              <w:right w:val="single" w:sz="12" w:space="0" w:color="auto"/>
            </w:tcBorders>
          </w:tcPr>
          <w:p w14:paraId="2D9D24C1" w14:textId="77777777" w:rsidR="004C4665" w:rsidRPr="00304543" w:rsidRDefault="004C4665" w:rsidP="00AF34A6"/>
        </w:tc>
      </w:tr>
      <w:tr w:rsidR="00E22CDC" w:rsidRPr="00304543" w14:paraId="71F15DF9" w14:textId="77777777" w:rsidTr="006026E2">
        <w:trPr>
          <w:trHeight w:val="963"/>
        </w:trPr>
        <w:tc>
          <w:tcPr>
            <w:tcW w:w="10315" w:type="dxa"/>
            <w:gridSpan w:val="20"/>
            <w:tcBorders>
              <w:top w:val="single" w:sz="12" w:space="0" w:color="auto"/>
              <w:left w:val="single" w:sz="12" w:space="0" w:color="auto"/>
              <w:bottom w:val="single" w:sz="12" w:space="0" w:color="auto"/>
              <w:right w:val="single" w:sz="12" w:space="0" w:color="auto"/>
            </w:tcBorders>
          </w:tcPr>
          <w:p w14:paraId="5C3AFB31" w14:textId="77777777" w:rsidR="00E22CDC" w:rsidRPr="00304543" w:rsidRDefault="00E22CDC" w:rsidP="00AF34A6">
            <w:r w:rsidRPr="00304543">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14:paraId="5DC368BB" w14:textId="77777777" w:rsidR="00E22CDC" w:rsidRPr="00304543" w:rsidRDefault="00E22CDC">
            <w:r w:rsidRPr="00304543">
              <w:t>(Please identify project and describe the candidate’s involvement</w:t>
            </w:r>
            <w:r w:rsidR="00297F8E">
              <w:t xml:space="preserve"> in it</w:t>
            </w:r>
            <w:r w:rsidRPr="00304543">
              <w:t>.)</w:t>
            </w:r>
          </w:p>
          <w:p w14:paraId="2C95C2C0" w14:textId="77777777" w:rsidR="00E22CDC" w:rsidRDefault="00E22CDC" w:rsidP="0015386D">
            <w:pPr>
              <w:rPr>
                <w:lang w:eastAsia="ja-JP"/>
              </w:rPr>
            </w:pPr>
          </w:p>
          <w:p w14:paraId="085CFA0C" w14:textId="77777777" w:rsidR="0015386D" w:rsidRPr="00304543" w:rsidRDefault="0015386D" w:rsidP="0015386D">
            <w:pPr>
              <w:rPr>
                <w:lang w:eastAsia="ja-JP"/>
              </w:rPr>
            </w:pPr>
          </w:p>
        </w:tc>
      </w:tr>
      <w:tr w:rsidR="00E22CDC" w:rsidRPr="00304543" w14:paraId="7AF1CE2E" w14:textId="77777777"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14:paraId="53AEFB76" w14:textId="77777777" w:rsidR="00E22CDC" w:rsidRPr="00304543" w:rsidRDefault="00687C5D" w:rsidP="00AF34A6">
            <w:pPr>
              <w:rPr>
                <w:b/>
              </w:rPr>
            </w:pPr>
            <w:r w:rsidRPr="00304543">
              <w:rPr>
                <w:b/>
              </w:rPr>
              <w:lastRenderedPageBreak/>
              <w:t>PREVIOUS PARTICIPATION IN AN IAEA ACTIVITY:</w:t>
            </w:r>
          </w:p>
        </w:tc>
      </w:tr>
      <w:tr w:rsidR="00687C5D" w:rsidRPr="00304543" w14:paraId="2ABE52F3" w14:textId="77777777" w:rsidTr="00AF0ED9">
        <w:trPr>
          <w:trHeight w:val="853"/>
        </w:trPr>
        <w:tc>
          <w:tcPr>
            <w:tcW w:w="10315" w:type="dxa"/>
            <w:gridSpan w:val="20"/>
            <w:tcBorders>
              <w:top w:val="single" w:sz="6" w:space="0" w:color="auto"/>
              <w:left w:val="single" w:sz="12" w:space="0" w:color="auto"/>
              <w:bottom w:val="single" w:sz="12" w:space="0" w:color="auto"/>
              <w:right w:val="single" w:sz="12" w:space="0" w:color="auto"/>
            </w:tcBorders>
          </w:tcPr>
          <w:p w14:paraId="297FC5A1" w14:textId="77777777"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14:paraId="25CD8256" w14:textId="77777777" w:rsidR="004C4665" w:rsidRPr="0021006B" w:rsidRDefault="004C4665" w:rsidP="0052471A"/>
          <w:p w14:paraId="580DF6B5" w14:textId="77777777" w:rsidR="00687C5D" w:rsidRPr="00304543" w:rsidRDefault="00687C5D" w:rsidP="00AF34A6"/>
        </w:tc>
      </w:tr>
      <w:tr w:rsidR="0052471A" w:rsidRPr="00304543" w14:paraId="094CE600" w14:textId="77777777"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14:paraId="6280FBE8" w14:textId="77777777"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14:paraId="0EC963A5" w14:textId="77777777" w:rsidTr="00AF0ED9">
        <w:trPr>
          <w:trHeight w:val="713"/>
        </w:trPr>
        <w:tc>
          <w:tcPr>
            <w:tcW w:w="10315" w:type="dxa"/>
            <w:gridSpan w:val="20"/>
            <w:tcBorders>
              <w:top w:val="single" w:sz="6" w:space="0" w:color="auto"/>
              <w:left w:val="single" w:sz="12" w:space="0" w:color="auto"/>
              <w:bottom w:val="single" w:sz="12" w:space="0" w:color="auto"/>
              <w:right w:val="single" w:sz="12" w:space="0" w:color="auto"/>
            </w:tcBorders>
          </w:tcPr>
          <w:p w14:paraId="662044FF" w14:textId="77777777" w:rsidR="00675422" w:rsidRPr="002D5933" w:rsidRDefault="00675422" w:rsidP="00675422">
            <w:r w:rsidRPr="002D5933">
              <w:t>How will the candidate make use of the fruits of the Management School for his/her current and/or future job?</w:t>
            </w:r>
          </w:p>
          <w:p w14:paraId="7F03D0E9" w14:textId="77777777" w:rsidR="0052471A" w:rsidRDefault="0052471A" w:rsidP="0052471A">
            <w:pPr>
              <w:rPr>
                <w:lang w:eastAsia="ja-JP"/>
              </w:rPr>
            </w:pPr>
          </w:p>
          <w:p w14:paraId="50727886" w14:textId="77777777" w:rsidR="004C4665" w:rsidRPr="002D5933" w:rsidRDefault="004C4665" w:rsidP="0052471A">
            <w:pPr>
              <w:rPr>
                <w:lang w:eastAsia="ja-JP"/>
              </w:rPr>
            </w:pPr>
          </w:p>
          <w:p w14:paraId="52868C83" w14:textId="77777777" w:rsidR="0052471A" w:rsidRPr="002D5933" w:rsidRDefault="0052471A" w:rsidP="00AF34A6">
            <w:pPr>
              <w:rPr>
                <w:b/>
                <w:lang w:eastAsia="ja-JP"/>
              </w:rPr>
            </w:pPr>
          </w:p>
        </w:tc>
      </w:tr>
      <w:tr w:rsidR="0052471A" w:rsidRPr="00304543" w14:paraId="2F5DD46C" w14:textId="77777777" w:rsidTr="0052471A">
        <w:tc>
          <w:tcPr>
            <w:tcW w:w="10315" w:type="dxa"/>
            <w:gridSpan w:val="20"/>
            <w:tcBorders>
              <w:top w:val="single" w:sz="12" w:space="0" w:color="auto"/>
              <w:left w:val="single" w:sz="12" w:space="0" w:color="auto"/>
              <w:bottom w:val="single" w:sz="6" w:space="0" w:color="auto"/>
              <w:right w:val="single" w:sz="12" w:space="0" w:color="auto"/>
            </w:tcBorders>
          </w:tcPr>
          <w:p w14:paraId="5F00738D" w14:textId="77777777" w:rsidR="0052471A" w:rsidRPr="00304543" w:rsidRDefault="0052471A">
            <w:r w:rsidRPr="00304543">
              <w:rPr>
                <w:b/>
              </w:rPr>
              <w:t>LANGUAGE CERTIFICATE</w:t>
            </w:r>
          </w:p>
        </w:tc>
      </w:tr>
      <w:tr w:rsidR="0052471A" w:rsidRPr="009C27CA" w14:paraId="620B12A6" w14:textId="77777777" w:rsidTr="0052471A">
        <w:tc>
          <w:tcPr>
            <w:tcW w:w="10315" w:type="dxa"/>
            <w:gridSpan w:val="20"/>
            <w:tcBorders>
              <w:left w:val="single" w:sz="12" w:space="0" w:color="auto"/>
              <w:right w:val="single" w:sz="12" w:space="0" w:color="auto"/>
            </w:tcBorders>
          </w:tcPr>
          <w:p w14:paraId="3DAAF1CD" w14:textId="77777777"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14:paraId="56D3E1A6" w14:textId="77777777" w:rsidTr="0043738F">
        <w:tc>
          <w:tcPr>
            <w:tcW w:w="3509" w:type="dxa"/>
            <w:gridSpan w:val="7"/>
            <w:tcBorders>
              <w:left w:val="single" w:sz="12" w:space="0" w:color="auto"/>
            </w:tcBorders>
          </w:tcPr>
          <w:p w14:paraId="5DD74797" w14:textId="77777777" w:rsidR="0052471A" w:rsidRPr="009C27CA" w:rsidRDefault="0052471A">
            <w:r w:rsidRPr="009C27CA">
              <w:t>(a) Mother tongue of the candidate:</w:t>
            </w:r>
          </w:p>
        </w:tc>
        <w:tc>
          <w:tcPr>
            <w:tcW w:w="4752" w:type="dxa"/>
            <w:gridSpan w:val="9"/>
            <w:tcBorders>
              <w:bottom w:val="dotted" w:sz="6" w:space="0" w:color="auto"/>
            </w:tcBorders>
          </w:tcPr>
          <w:p w14:paraId="26E24B2B" w14:textId="77777777" w:rsidR="0052471A" w:rsidRPr="009C27CA" w:rsidRDefault="0052471A">
            <w:pPr>
              <w:rPr>
                <w:lang w:eastAsia="ja-JP"/>
              </w:rPr>
            </w:pPr>
          </w:p>
        </w:tc>
        <w:tc>
          <w:tcPr>
            <w:tcW w:w="2054" w:type="dxa"/>
            <w:gridSpan w:val="4"/>
            <w:tcBorders>
              <w:right w:val="single" w:sz="12" w:space="0" w:color="auto"/>
            </w:tcBorders>
          </w:tcPr>
          <w:p w14:paraId="526A65E5" w14:textId="77777777" w:rsidR="0052471A" w:rsidRPr="009C27CA" w:rsidRDefault="0052471A"/>
        </w:tc>
      </w:tr>
      <w:tr w:rsidR="0052471A" w:rsidRPr="009C27CA" w14:paraId="76F141E7" w14:textId="77777777" w:rsidTr="0043738F">
        <w:tc>
          <w:tcPr>
            <w:tcW w:w="3509" w:type="dxa"/>
            <w:gridSpan w:val="7"/>
            <w:tcBorders>
              <w:left w:val="single" w:sz="12" w:space="0" w:color="auto"/>
            </w:tcBorders>
          </w:tcPr>
          <w:p w14:paraId="198486E2" w14:textId="77777777" w:rsidR="0052471A" w:rsidRPr="009C27CA" w:rsidRDefault="0052471A">
            <w:r w:rsidRPr="009C27CA">
              <w:t>(b) Other languages:</w:t>
            </w:r>
          </w:p>
        </w:tc>
        <w:tc>
          <w:tcPr>
            <w:tcW w:w="4752" w:type="dxa"/>
            <w:gridSpan w:val="9"/>
            <w:tcBorders>
              <w:top w:val="dotted" w:sz="6" w:space="0" w:color="auto"/>
              <w:bottom w:val="dotted" w:sz="6" w:space="0" w:color="auto"/>
            </w:tcBorders>
          </w:tcPr>
          <w:p w14:paraId="0C373CF5" w14:textId="77777777" w:rsidR="0052471A" w:rsidRPr="009C27CA" w:rsidRDefault="0052471A"/>
        </w:tc>
        <w:tc>
          <w:tcPr>
            <w:tcW w:w="2054" w:type="dxa"/>
            <w:gridSpan w:val="4"/>
            <w:tcBorders>
              <w:right w:val="single" w:sz="12" w:space="0" w:color="auto"/>
            </w:tcBorders>
          </w:tcPr>
          <w:p w14:paraId="3E2A46F7" w14:textId="77777777" w:rsidR="0052471A" w:rsidRPr="009C27CA" w:rsidRDefault="0052471A"/>
        </w:tc>
      </w:tr>
      <w:tr w:rsidR="0052471A" w:rsidRPr="009C27CA" w14:paraId="5334A22F" w14:textId="77777777" w:rsidTr="0043738F">
        <w:tc>
          <w:tcPr>
            <w:tcW w:w="3509" w:type="dxa"/>
            <w:gridSpan w:val="7"/>
            <w:tcBorders>
              <w:left w:val="single" w:sz="12" w:space="0" w:color="auto"/>
            </w:tcBorders>
          </w:tcPr>
          <w:p w14:paraId="207A2265" w14:textId="77777777"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14:paraId="088650B1" w14:textId="77777777" w:rsidR="0052471A" w:rsidRPr="009C27CA" w:rsidRDefault="0052471A">
            <w:pPr>
              <w:rPr>
                <w:lang w:eastAsia="ja-JP"/>
              </w:rPr>
            </w:pPr>
          </w:p>
        </w:tc>
        <w:tc>
          <w:tcPr>
            <w:tcW w:w="2054" w:type="dxa"/>
            <w:gridSpan w:val="4"/>
            <w:tcBorders>
              <w:right w:val="single" w:sz="12" w:space="0" w:color="auto"/>
            </w:tcBorders>
          </w:tcPr>
          <w:p w14:paraId="23D23B2B" w14:textId="77777777" w:rsidR="0052471A" w:rsidRPr="009C27CA" w:rsidRDefault="0052471A"/>
        </w:tc>
      </w:tr>
      <w:tr w:rsidR="0052471A" w:rsidRPr="009C27CA" w14:paraId="7B956F7A" w14:textId="77777777" w:rsidTr="0043738F">
        <w:tc>
          <w:tcPr>
            <w:tcW w:w="3509" w:type="dxa"/>
            <w:gridSpan w:val="7"/>
            <w:tcBorders>
              <w:left w:val="single" w:sz="12" w:space="0" w:color="auto"/>
            </w:tcBorders>
          </w:tcPr>
          <w:p w14:paraId="253EBC71" w14:textId="77777777" w:rsidR="0052471A" w:rsidRPr="009C27CA" w:rsidRDefault="0052471A"/>
        </w:tc>
        <w:tc>
          <w:tcPr>
            <w:tcW w:w="4752" w:type="dxa"/>
            <w:gridSpan w:val="9"/>
            <w:tcBorders>
              <w:top w:val="dotted" w:sz="6" w:space="0" w:color="auto"/>
            </w:tcBorders>
          </w:tcPr>
          <w:p w14:paraId="72D00CF2" w14:textId="77777777" w:rsidR="0052471A" w:rsidRPr="009C27CA" w:rsidRDefault="0052471A"/>
        </w:tc>
        <w:tc>
          <w:tcPr>
            <w:tcW w:w="2054" w:type="dxa"/>
            <w:gridSpan w:val="4"/>
            <w:tcBorders>
              <w:right w:val="single" w:sz="12" w:space="0" w:color="auto"/>
            </w:tcBorders>
          </w:tcPr>
          <w:p w14:paraId="328D8E36" w14:textId="77777777" w:rsidR="0052471A" w:rsidRPr="009C27CA" w:rsidRDefault="0052471A"/>
        </w:tc>
      </w:tr>
      <w:tr w:rsidR="0052471A" w:rsidRPr="00304543" w14:paraId="0A96CFFD" w14:textId="77777777" w:rsidTr="0043738F">
        <w:tc>
          <w:tcPr>
            <w:tcW w:w="3090" w:type="dxa"/>
            <w:gridSpan w:val="5"/>
            <w:tcBorders>
              <w:top w:val="single" w:sz="6" w:space="0" w:color="auto"/>
              <w:left w:val="single" w:sz="12" w:space="0" w:color="auto"/>
              <w:right w:val="single" w:sz="6" w:space="0" w:color="auto"/>
            </w:tcBorders>
          </w:tcPr>
          <w:p w14:paraId="2EE28E90" w14:textId="77777777"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14:paraId="4483EBE0" w14:textId="77777777"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14:paraId="13FCC7BF" w14:textId="77777777"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14:paraId="638795EB" w14:textId="77777777"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14:paraId="638F46AA" w14:textId="77777777" w:rsidR="0052471A" w:rsidRPr="00304543" w:rsidRDefault="0052471A">
            <w:pPr>
              <w:jc w:val="center"/>
            </w:pPr>
            <w:r w:rsidRPr="00304543">
              <w:t>Understand</w:t>
            </w:r>
          </w:p>
        </w:tc>
      </w:tr>
      <w:tr w:rsidR="0052471A" w:rsidRPr="00304543" w14:paraId="01E55DD9" w14:textId="77777777" w:rsidTr="0043738F">
        <w:tc>
          <w:tcPr>
            <w:tcW w:w="3090" w:type="dxa"/>
            <w:gridSpan w:val="5"/>
            <w:tcBorders>
              <w:left w:val="single" w:sz="12" w:space="0" w:color="auto"/>
              <w:right w:val="single" w:sz="6" w:space="0" w:color="auto"/>
            </w:tcBorders>
          </w:tcPr>
          <w:p w14:paraId="56B5C36C" w14:textId="77777777"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14:paraId="1616EE03" w14:textId="77777777"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14:paraId="08B5B286" w14:textId="77777777"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14:paraId="3D8E7275" w14:textId="77777777"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14:paraId="1CC9B9B0" w14:textId="77777777" w:rsidR="0052471A" w:rsidRPr="00304543" w:rsidRDefault="00A35004">
            <w:r>
              <w:rPr>
                <w:rFonts w:hint="eastAsia"/>
                <w:lang w:eastAsia="ja-JP"/>
              </w:rPr>
              <w:t>□</w:t>
            </w:r>
            <w:r w:rsidR="0052471A" w:rsidRPr="00304543">
              <w:t xml:space="preserve">  Good</w:t>
            </w:r>
          </w:p>
        </w:tc>
      </w:tr>
      <w:tr w:rsidR="0052471A" w:rsidRPr="00304543" w14:paraId="32D21506" w14:textId="77777777" w:rsidTr="0043738F">
        <w:tc>
          <w:tcPr>
            <w:tcW w:w="3090" w:type="dxa"/>
            <w:gridSpan w:val="5"/>
            <w:tcBorders>
              <w:left w:val="single" w:sz="12" w:space="0" w:color="auto"/>
              <w:right w:val="single" w:sz="6" w:space="0" w:color="auto"/>
            </w:tcBorders>
          </w:tcPr>
          <w:p w14:paraId="574DF731" w14:textId="77777777"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14:paraId="6510F6D5" w14:textId="77777777"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14:paraId="56DA26AA" w14:textId="77777777"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14:paraId="0A0A2712" w14:textId="77777777"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14:paraId="428992D0" w14:textId="77777777" w:rsidR="0052471A" w:rsidRPr="00304543" w:rsidRDefault="00A35004">
            <w:r>
              <w:rPr>
                <w:rFonts w:hint="eastAsia"/>
                <w:lang w:eastAsia="ja-JP"/>
              </w:rPr>
              <w:t>□</w:t>
            </w:r>
            <w:r w:rsidR="0052471A" w:rsidRPr="00304543">
              <w:t xml:space="preserve">  Average</w:t>
            </w:r>
          </w:p>
        </w:tc>
      </w:tr>
      <w:tr w:rsidR="0052471A" w:rsidRPr="00304543" w14:paraId="727744A1" w14:textId="77777777" w:rsidTr="0043738F">
        <w:tc>
          <w:tcPr>
            <w:tcW w:w="3090" w:type="dxa"/>
            <w:gridSpan w:val="5"/>
            <w:tcBorders>
              <w:left w:val="single" w:sz="12" w:space="0" w:color="auto"/>
              <w:bottom w:val="single" w:sz="6" w:space="0" w:color="auto"/>
              <w:right w:val="single" w:sz="6" w:space="0" w:color="auto"/>
            </w:tcBorders>
          </w:tcPr>
          <w:p w14:paraId="407D4A64" w14:textId="77777777" w:rsidR="0052471A" w:rsidRPr="00304543" w:rsidRDefault="0052471A"/>
        </w:tc>
        <w:tc>
          <w:tcPr>
            <w:tcW w:w="1836" w:type="dxa"/>
            <w:gridSpan w:val="5"/>
            <w:tcBorders>
              <w:top w:val="single" w:sz="6" w:space="0" w:color="auto"/>
              <w:left w:val="nil"/>
              <w:bottom w:val="single" w:sz="6" w:space="0" w:color="auto"/>
              <w:right w:val="single" w:sz="6" w:space="0" w:color="auto"/>
            </w:tcBorders>
          </w:tcPr>
          <w:p w14:paraId="219BB58C" w14:textId="77777777"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14:paraId="6D907FD1" w14:textId="77777777"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14:paraId="5B846B76" w14:textId="77777777"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14:paraId="021B757F" w14:textId="77777777" w:rsidR="0052471A" w:rsidRPr="00304543" w:rsidRDefault="00A35004">
            <w:r>
              <w:rPr>
                <w:rFonts w:hint="eastAsia"/>
                <w:lang w:eastAsia="ja-JP"/>
              </w:rPr>
              <w:t>□</w:t>
            </w:r>
            <w:r w:rsidR="0052471A" w:rsidRPr="00304543">
              <w:t xml:space="preserve">  Poor</w:t>
            </w:r>
          </w:p>
        </w:tc>
      </w:tr>
      <w:tr w:rsidR="0052471A" w:rsidRPr="00304543" w14:paraId="2ADAF6CB" w14:textId="77777777" w:rsidTr="0052471A">
        <w:tc>
          <w:tcPr>
            <w:tcW w:w="10315" w:type="dxa"/>
            <w:gridSpan w:val="20"/>
            <w:tcBorders>
              <w:left w:val="single" w:sz="12" w:space="0" w:color="auto"/>
              <w:right w:val="single" w:sz="12" w:space="0" w:color="auto"/>
            </w:tcBorders>
          </w:tcPr>
          <w:p w14:paraId="6490B6DF" w14:textId="77777777" w:rsidR="00A35004" w:rsidRDefault="00A35004" w:rsidP="005D01B7">
            <w:pPr>
              <w:ind w:firstLineChars="2600" w:firstLine="5200"/>
              <w:rPr>
                <w:color w:val="0070C0"/>
                <w:lang w:eastAsia="ja-JP"/>
              </w:rPr>
            </w:pPr>
          </w:p>
          <w:p w14:paraId="1EC46673" w14:textId="77777777" w:rsidR="00A35004" w:rsidRDefault="00A35004" w:rsidP="005D01B7">
            <w:pPr>
              <w:ind w:firstLineChars="2600" w:firstLine="5200"/>
              <w:rPr>
                <w:color w:val="0070C0"/>
                <w:lang w:eastAsia="ja-JP"/>
              </w:rPr>
            </w:pPr>
          </w:p>
          <w:p w14:paraId="6F9B10A8" w14:textId="77777777" w:rsidR="004C4665" w:rsidRPr="000A2B29" w:rsidRDefault="004C4665" w:rsidP="005D01B7">
            <w:pPr>
              <w:ind w:firstLineChars="2600" w:firstLine="5200"/>
              <w:rPr>
                <w:color w:val="0070C0"/>
                <w:lang w:eastAsia="ja-JP"/>
              </w:rPr>
            </w:pPr>
          </w:p>
        </w:tc>
      </w:tr>
      <w:tr w:rsidR="0052471A" w:rsidRPr="00304543" w14:paraId="6B1ED2F7" w14:textId="77777777" w:rsidTr="0043738F">
        <w:tc>
          <w:tcPr>
            <w:tcW w:w="249" w:type="dxa"/>
            <w:tcBorders>
              <w:left w:val="single" w:sz="12" w:space="0" w:color="auto"/>
              <w:bottom w:val="single" w:sz="6" w:space="0" w:color="auto"/>
            </w:tcBorders>
          </w:tcPr>
          <w:p w14:paraId="2D3A83AB" w14:textId="77777777" w:rsidR="0052471A" w:rsidRPr="00304543" w:rsidRDefault="0052471A">
            <w:pPr>
              <w:jc w:val="center"/>
            </w:pPr>
          </w:p>
        </w:tc>
        <w:tc>
          <w:tcPr>
            <w:tcW w:w="4820" w:type="dxa"/>
            <w:gridSpan w:val="10"/>
            <w:tcBorders>
              <w:left w:val="nil"/>
              <w:bottom w:val="single" w:sz="6" w:space="0" w:color="auto"/>
            </w:tcBorders>
          </w:tcPr>
          <w:p w14:paraId="38D9FA42" w14:textId="77777777" w:rsidR="0052471A" w:rsidRPr="00304543" w:rsidRDefault="0052471A" w:rsidP="000A2B29">
            <w:pPr>
              <w:jc w:val="center"/>
              <w:rPr>
                <w:lang w:eastAsia="ja-JP"/>
              </w:rPr>
            </w:pPr>
          </w:p>
        </w:tc>
        <w:tc>
          <w:tcPr>
            <w:tcW w:w="284" w:type="dxa"/>
            <w:gridSpan w:val="2"/>
            <w:tcBorders>
              <w:bottom w:val="single" w:sz="6" w:space="0" w:color="auto"/>
            </w:tcBorders>
          </w:tcPr>
          <w:p w14:paraId="1D62863A" w14:textId="77777777" w:rsidR="0052471A" w:rsidRPr="00304543" w:rsidRDefault="0052471A"/>
        </w:tc>
        <w:tc>
          <w:tcPr>
            <w:tcW w:w="4962" w:type="dxa"/>
            <w:gridSpan w:val="7"/>
            <w:tcBorders>
              <w:bottom w:val="single" w:sz="6" w:space="0" w:color="auto"/>
              <w:right w:val="single" w:sz="12" w:space="0" w:color="auto"/>
            </w:tcBorders>
          </w:tcPr>
          <w:p w14:paraId="67C42726" w14:textId="77777777" w:rsidR="0052471A" w:rsidRPr="0015386D" w:rsidRDefault="0052471A" w:rsidP="0015386D">
            <w:pPr>
              <w:rPr>
                <w:color w:val="0070C0"/>
                <w:lang w:eastAsia="ja-JP"/>
              </w:rPr>
            </w:pPr>
          </w:p>
        </w:tc>
      </w:tr>
      <w:tr w:rsidR="0052471A" w:rsidRPr="00304543" w14:paraId="0716C223" w14:textId="77777777" w:rsidTr="0043738F">
        <w:tc>
          <w:tcPr>
            <w:tcW w:w="249" w:type="dxa"/>
            <w:tcBorders>
              <w:left w:val="single" w:sz="12" w:space="0" w:color="auto"/>
              <w:bottom w:val="single" w:sz="6" w:space="0" w:color="auto"/>
            </w:tcBorders>
          </w:tcPr>
          <w:p w14:paraId="189038BB" w14:textId="77777777" w:rsidR="0052471A" w:rsidRPr="00304543" w:rsidRDefault="0052471A">
            <w:pPr>
              <w:jc w:val="center"/>
            </w:pPr>
          </w:p>
        </w:tc>
        <w:tc>
          <w:tcPr>
            <w:tcW w:w="4820" w:type="dxa"/>
            <w:gridSpan w:val="10"/>
            <w:tcBorders>
              <w:top w:val="single" w:sz="6" w:space="0" w:color="auto"/>
              <w:left w:val="nil"/>
              <w:bottom w:val="single" w:sz="6" w:space="0" w:color="auto"/>
            </w:tcBorders>
          </w:tcPr>
          <w:p w14:paraId="6FDD2018" w14:textId="77777777" w:rsidR="0052471A" w:rsidRPr="00304543" w:rsidRDefault="0052471A">
            <w:pPr>
              <w:jc w:val="center"/>
            </w:pPr>
            <w:r w:rsidRPr="00304543">
              <w:t>Date</w:t>
            </w:r>
          </w:p>
        </w:tc>
        <w:tc>
          <w:tcPr>
            <w:tcW w:w="284" w:type="dxa"/>
            <w:gridSpan w:val="2"/>
            <w:tcBorders>
              <w:bottom w:val="single" w:sz="6" w:space="0" w:color="auto"/>
            </w:tcBorders>
          </w:tcPr>
          <w:p w14:paraId="11252179" w14:textId="77777777" w:rsidR="0052471A" w:rsidRPr="00304543" w:rsidRDefault="0052471A"/>
        </w:tc>
        <w:tc>
          <w:tcPr>
            <w:tcW w:w="4962" w:type="dxa"/>
            <w:gridSpan w:val="7"/>
            <w:tcBorders>
              <w:top w:val="single" w:sz="6" w:space="0" w:color="auto"/>
              <w:bottom w:val="single" w:sz="6" w:space="0" w:color="auto"/>
              <w:right w:val="single" w:sz="12" w:space="0" w:color="auto"/>
            </w:tcBorders>
          </w:tcPr>
          <w:p w14:paraId="5881D009" w14:textId="77777777" w:rsidR="0052471A" w:rsidRPr="00304543" w:rsidRDefault="0052471A">
            <w:r w:rsidRPr="00304543">
              <w:t>Name (printed) and signature of examiner</w:t>
            </w:r>
          </w:p>
        </w:tc>
      </w:tr>
      <w:tr w:rsidR="0052471A" w:rsidRPr="00304543" w14:paraId="3740D883" w14:textId="77777777" w:rsidTr="0052471A">
        <w:tc>
          <w:tcPr>
            <w:tcW w:w="5353" w:type="dxa"/>
            <w:gridSpan w:val="13"/>
            <w:tcBorders>
              <w:top w:val="single" w:sz="12" w:space="0" w:color="auto"/>
              <w:left w:val="single" w:sz="12" w:space="0" w:color="auto"/>
              <w:bottom w:val="single" w:sz="6" w:space="0" w:color="auto"/>
            </w:tcBorders>
          </w:tcPr>
          <w:p w14:paraId="0F227C87" w14:textId="77777777"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14:paraId="39100948" w14:textId="77777777" w:rsidR="0052471A" w:rsidRPr="00304543" w:rsidRDefault="0052471A"/>
        </w:tc>
      </w:tr>
      <w:tr w:rsidR="0052471A" w:rsidRPr="009C27CA" w14:paraId="271793FF" w14:textId="77777777" w:rsidTr="0052471A">
        <w:tc>
          <w:tcPr>
            <w:tcW w:w="10315" w:type="dxa"/>
            <w:gridSpan w:val="20"/>
            <w:tcBorders>
              <w:left w:val="single" w:sz="12" w:space="0" w:color="auto"/>
              <w:right w:val="single" w:sz="12" w:space="0" w:color="auto"/>
            </w:tcBorders>
          </w:tcPr>
          <w:p w14:paraId="4DBEECC2" w14:textId="77777777" w:rsidR="0052471A" w:rsidRPr="009C27CA" w:rsidRDefault="0052471A">
            <w:pPr>
              <w:ind w:left="284" w:hanging="284"/>
            </w:pPr>
          </w:p>
          <w:p w14:paraId="308DC025" w14:textId="77777777"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14:paraId="491113F9" w14:textId="77777777" w:rsidR="0052471A" w:rsidRPr="009C27CA" w:rsidRDefault="0052471A"/>
          <w:p w14:paraId="2F380AB4" w14:textId="77777777" w:rsidR="0052471A" w:rsidRPr="009C27CA" w:rsidRDefault="0052471A">
            <w:pPr>
              <w:numPr>
                <w:ilvl w:val="0"/>
                <w:numId w:val="1"/>
              </w:numPr>
            </w:pPr>
            <w:r w:rsidRPr="009C27CA">
              <w:t xml:space="preserve">All information supplied in this form is complete and </w:t>
            </w:r>
            <w:proofErr w:type="gramStart"/>
            <w:r w:rsidRPr="009C27CA">
              <w:t>correct;</w:t>
            </w:r>
            <w:proofErr w:type="gramEnd"/>
          </w:p>
          <w:p w14:paraId="13FF6DAA" w14:textId="77777777" w:rsidR="0052471A" w:rsidRPr="009C27CA" w:rsidRDefault="0052471A">
            <w:pPr>
              <w:numPr>
                <w:ilvl w:val="12"/>
                <w:numId w:val="0"/>
              </w:numPr>
              <w:ind w:left="360" w:hanging="360"/>
            </w:pPr>
          </w:p>
          <w:p w14:paraId="491ED72B" w14:textId="77777777"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w:t>
            </w:r>
            <w:proofErr w:type="gramStart"/>
            <w:r w:rsidRPr="009C27CA">
              <w:t>therefrom;</w:t>
            </w:r>
            <w:proofErr w:type="gramEnd"/>
          </w:p>
          <w:p w14:paraId="3F31603E" w14:textId="77777777" w:rsidR="0052471A" w:rsidRPr="009C27CA" w:rsidRDefault="0052471A">
            <w:pPr>
              <w:numPr>
                <w:ilvl w:val="12"/>
                <w:numId w:val="0"/>
              </w:numPr>
              <w:ind w:left="360" w:hanging="360"/>
            </w:pPr>
          </w:p>
          <w:p w14:paraId="6445F945" w14:textId="77777777"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xml:space="preserve">, undertakes the responsibility for such </w:t>
            </w:r>
            <w:proofErr w:type="gramStart"/>
            <w:r w:rsidRPr="009C27CA">
              <w:t>coverage;</w:t>
            </w:r>
            <w:proofErr w:type="gramEnd"/>
          </w:p>
          <w:p w14:paraId="6B78C898" w14:textId="77777777" w:rsidR="0052471A" w:rsidRPr="009C27CA" w:rsidRDefault="0052471A">
            <w:pPr>
              <w:numPr>
                <w:ilvl w:val="12"/>
                <w:numId w:val="0"/>
              </w:numPr>
              <w:ind w:left="360" w:hanging="360"/>
            </w:pPr>
          </w:p>
          <w:p w14:paraId="13B46B14" w14:textId="77777777" w:rsidR="0052471A" w:rsidRPr="009C27CA" w:rsidRDefault="0052471A">
            <w:pPr>
              <w:numPr>
                <w:ilvl w:val="0"/>
                <w:numId w:val="1"/>
              </w:numPr>
            </w:pPr>
            <w:r w:rsidRPr="009C27CA">
              <w:t xml:space="preserve">The position of the candidate will be retained for him/her and he/she will continue to receive during the training course a salary and related emoluments to enable him/her to meet his/her financial commitments in his/her home </w:t>
            </w:r>
            <w:proofErr w:type="gramStart"/>
            <w:r w:rsidRPr="009C27CA">
              <w:t>country;</w:t>
            </w:r>
            <w:proofErr w:type="gramEnd"/>
          </w:p>
          <w:p w14:paraId="0B7C9B7C" w14:textId="77777777" w:rsidR="0052471A" w:rsidRPr="009C27CA" w:rsidRDefault="0052471A">
            <w:pPr>
              <w:numPr>
                <w:ilvl w:val="12"/>
                <w:numId w:val="0"/>
              </w:numPr>
              <w:ind w:left="360" w:hanging="360"/>
            </w:pPr>
          </w:p>
          <w:p w14:paraId="4665A6E2" w14:textId="77777777" w:rsidR="0052471A" w:rsidRPr="009C27CA" w:rsidRDefault="0052471A">
            <w:pPr>
              <w:numPr>
                <w:ilvl w:val="0"/>
                <w:numId w:val="1"/>
              </w:numPr>
            </w:pPr>
            <w:r w:rsidRPr="009C27CA">
              <w:t xml:space="preserve">If selected, the nominee will conduct himself/herself in a manner compatible with his/her status as a participant and will refrain from engaging in any political and commercial </w:t>
            </w:r>
            <w:proofErr w:type="gramStart"/>
            <w:r w:rsidRPr="009C27CA">
              <w:t>activities;</w:t>
            </w:r>
            <w:proofErr w:type="gramEnd"/>
          </w:p>
          <w:p w14:paraId="44C006D7" w14:textId="77777777" w:rsidR="0052471A" w:rsidRPr="009C27CA" w:rsidRDefault="0052471A">
            <w:pPr>
              <w:numPr>
                <w:ilvl w:val="12"/>
                <w:numId w:val="0"/>
              </w:numPr>
              <w:ind w:left="360" w:hanging="360"/>
            </w:pPr>
          </w:p>
          <w:p w14:paraId="15D33EAC" w14:textId="77777777"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14:paraId="64181AC8" w14:textId="77777777" w:rsidR="0052471A" w:rsidRPr="009C27CA" w:rsidRDefault="0052471A">
            <w:pPr>
              <w:rPr>
                <w:lang w:eastAsia="ja-JP"/>
              </w:rPr>
            </w:pPr>
          </w:p>
          <w:p w14:paraId="0BC863BE" w14:textId="77777777" w:rsidR="00A35004" w:rsidRPr="00C81D53" w:rsidRDefault="00A35004" w:rsidP="005D01B7">
            <w:pPr>
              <w:ind w:firstLineChars="2300" w:firstLine="4600"/>
              <w:rPr>
                <w:lang w:eastAsia="ja-JP"/>
              </w:rPr>
            </w:pPr>
          </w:p>
          <w:p w14:paraId="21A737E2" w14:textId="77777777" w:rsidR="00A35004" w:rsidRPr="009C27CA" w:rsidRDefault="00A35004" w:rsidP="005D01B7">
            <w:pPr>
              <w:ind w:firstLineChars="2300" w:firstLine="4600"/>
              <w:rPr>
                <w:lang w:eastAsia="ja-JP"/>
              </w:rPr>
            </w:pPr>
          </w:p>
        </w:tc>
      </w:tr>
      <w:tr w:rsidR="0052471A" w:rsidRPr="00304543" w14:paraId="19D7EB7D" w14:textId="77777777" w:rsidTr="0043738F">
        <w:tc>
          <w:tcPr>
            <w:tcW w:w="249" w:type="dxa"/>
            <w:tcBorders>
              <w:left w:val="single" w:sz="12" w:space="0" w:color="auto"/>
              <w:bottom w:val="single" w:sz="12" w:space="0" w:color="auto"/>
            </w:tcBorders>
          </w:tcPr>
          <w:p w14:paraId="4E956EA2" w14:textId="77777777" w:rsidR="0052471A" w:rsidRPr="00304543" w:rsidRDefault="0052471A">
            <w:pPr>
              <w:jc w:val="center"/>
            </w:pPr>
          </w:p>
        </w:tc>
        <w:tc>
          <w:tcPr>
            <w:tcW w:w="4393" w:type="dxa"/>
            <w:gridSpan w:val="7"/>
            <w:tcBorders>
              <w:bottom w:val="single" w:sz="12" w:space="0" w:color="auto"/>
            </w:tcBorders>
          </w:tcPr>
          <w:p w14:paraId="55C22440" w14:textId="77777777" w:rsidR="006026E2" w:rsidRDefault="006026E2" w:rsidP="00A35004">
            <w:pPr>
              <w:jc w:val="center"/>
              <w:rPr>
                <w:color w:val="0070C0"/>
                <w:lang w:eastAsia="ja-JP"/>
              </w:rPr>
            </w:pPr>
          </w:p>
          <w:p w14:paraId="13F59E91" w14:textId="77777777" w:rsidR="00A35004" w:rsidRPr="00304543" w:rsidRDefault="00A35004" w:rsidP="00A35004">
            <w:pPr>
              <w:jc w:val="center"/>
              <w:rPr>
                <w:lang w:eastAsia="ja-JP"/>
              </w:rPr>
            </w:pPr>
          </w:p>
        </w:tc>
        <w:tc>
          <w:tcPr>
            <w:tcW w:w="284" w:type="dxa"/>
            <w:gridSpan w:val="2"/>
            <w:tcBorders>
              <w:bottom w:val="single" w:sz="12" w:space="0" w:color="auto"/>
            </w:tcBorders>
          </w:tcPr>
          <w:p w14:paraId="50D0E90E" w14:textId="77777777" w:rsidR="0052471A" w:rsidRPr="00304543" w:rsidRDefault="0052471A">
            <w:pPr>
              <w:jc w:val="center"/>
            </w:pPr>
          </w:p>
        </w:tc>
        <w:tc>
          <w:tcPr>
            <w:tcW w:w="5389" w:type="dxa"/>
            <w:gridSpan w:val="10"/>
            <w:tcBorders>
              <w:bottom w:val="single" w:sz="12" w:space="0" w:color="auto"/>
              <w:right w:val="single" w:sz="12" w:space="0" w:color="auto"/>
            </w:tcBorders>
          </w:tcPr>
          <w:p w14:paraId="7989A9C1" w14:textId="77777777" w:rsidR="0015386D" w:rsidRPr="0015386D" w:rsidRDefault="0015386D" w:rsidP="0015386D">
            <w:pPr>
              <w:rPr>
                <w:color w:val="0070C0"/>
                <w:lang w:eastAsia="ja-JP"/>
              </w:rPr>
            </w:pPr>
          </w:p>
          <w:p w14:paraId="314251FE" w14:textId="77777777" w:rsidR="00A35004" w:rsidRDefault="00A35004" w:rsidP="0015386D">
            <w:pPr>
              <w:rPr>
                <w:lang w:eastAsia="ja-JP"/>
              </w:rPr>
            </w:pPr>
          </w:p>
          <w:p w14:paraId="585040EF" w14:textId="77777777" w:rsidR="00A35004" w:rsidRPr="00304543" w:rsidRDefault="00A35004" w:rsidP="0015386D">
            <w:pPr>
              <w:rPr>
                <w:lang w:eastAsia="ja-JP"/>
              </w:rPr>
            </w:pPr>
          </w:p>
        </w:tc>
      </w:tr>
      <w:tr w:rsidR="0052471A" w:rsidRPr="00304543" w14:paraId="2085EC5C" w14:textId="77777777" w:rsidTr="0043738F">
        <w:tc>
          <w:tcPr>
            <w:tcW w:w="249" w:type="dxa"/>
            <w:tcBorders>
              <w:left w:val="single" w:sz="12" w:space="0" w:color="auto"/>
              <w:bottom w:val="single" w:sz="12" w:space="0" w:color="auto"/>
            </w:tcBorders>
          </w:tcPr>
          <w:p w14:paraId="0B71EC03" w14:textId="77777777" w:rsidR="0052471A" w:rsidRPr="00304543" w:rsidRDefault="0052471A">
            <w:pPr>
              <w:jc w:val="center"/>
            </w:pPr>
          </w:p>
        </w:tc>
        <w:tc>
          <w:tcPr>
            <w:tcW w:w="4393" w:type="dxa"/>
            <w:gridSpan w:val="7"/>
            <w:tcBorders>
              <w:top w:val="single" w:sz="6" w:space="0" w:color="auto"/>
              <w:bottom w:val="single" w:sz="12" w:space="0" w:color="auto"/>
            </w:tcBorders>
          </w:tcPr>
          <w:p w14:paraId="2C77DB26" w14:textId="77777777" w:rsidR="0052471A" w:rsidRPr="00304543" w:rsidRDefault="0052471A">
            <w:pPr>
              <w:jc w:val="center"/>
            </w:pPr>
            <w:r w:rsidRPr="00304543">
              <w:t>Date</w:t>
            </w:r>
          </w:p>
        </w:tc>
        <w:tc>
          <w:tcPr>
            <w:tcW w:w="284" w:type="dxa"/>
            <w:gridSpan w:val="2"/>
            <w:tcBorders>
              <w:bottom w:val="single" w:sz="12" w:space="0" w:color="auto"/>
            </w:tcBorders>
          </w:tcPr>
          <w:p w14:paraId="0D1F1328" w14:textId="77777777"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14:paraId="7C2E8A8B" w14:textId="77777777"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14:paraId="4CC9549F" w14:textId="77777777" w:rsidR="00883073" w:rsidRDefault="00883073">
      <w:pPr>
        <w:rPr>
          <w:sz w:val="2"/>
        </w:rPr>
      </w:pPr>
    </w:p>
    <w:sectPr w:rsidR="00883073" w:rsidSect="00AF0ED9">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F5451" w14:textId="77777777" w:rsidR="00D570D4" w:rsidRDefault="00D570D4" w:rsidP="00883073">
      <w:r>
        <w:separator/>
      </w:r>
    </w:p>
  </w:endnote>
  <w:endnote w:type="continuationSeparator" w:id="0">
    <w:p w14:paraId="431C9C33" w14:textId="77777777" w:rsidR="00D570D4" w:rsidRDefault="00D570D4"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03160" w14:textId="77777777" w:rsidR="00D570D4" w:rsidRDefault="00D570D4" w:rsidP="00883073">
      <w:r>
        <w:separator/>
      </w:r>
    </w:p>
  </w:footnote>
  <w:footnote w:type="continuationSeparator" w:id="0">
    <w:p w14:paraId="7C6CF31D" w14:textId="77777777" w:rsidR="00D570D4" w:rsidRDefault="00D570D4" w:rsidP="0088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565E34"/>
    <w:multiLevelType w:val="singleLevel"/>
    <w:tmpl w:val="85EE8410"/>
    <w:lvl w:ilvl="0">
      <w:start w:val="1"/>
      <w:numFmt w:val="lowerLetter"/>
      <w:lvlText w:val="%1)"/>
      <w:legacy w:legacy="1" w:legacySpace="0" w:legacyIndent="360"/>
      <w:lvlJc w:val="left"/>
      <w:pPr>
        <w:ind w:left="360" w:hanging="360"/>
      </w:pPr>
    </w:lvl>
  </w:abstractNum>
  <w:num w:numId="1" w16cid:durableId="1039938362">
    <w:abstractNumId w:val="0"/>
  </w:num>
  <w:num w:numId="2" w16cid:durableId="431556139">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A"/>
    <w:rsid w:val="000110C2"/>
    <w:rsid w:val="00077903"/>
    <w:rsid w:val="000A2B29"/>
    <w:rsid w:val="00113374"/>
    <w:rsid w:val="00117715"/>
    <w:rsid w:val="0015386D"/>
    <w:rsid w:val="0015441B"/>
    <w:rsid w:val="00160E0B"/>
    <w:rsid w:val="001634C5"/>
    <w:rsid w:val="0019723B"/>
    <w:rsid w:val="001A121F"/>
    <w:rsid w:val="00207347"/>
    <w:rsid w:val="0021006B"/>
    <w:rsid w:val="0021263E"/>
    <w:rsid w:val="002221ED"/>
    <w:rsid w:val="002556D3"/>
    <w:rsid w:val="00274611"/>
    <w:rsid w:val="00280442"/>
    <w:rsid w:val="00291815"/>
    <w:rsid w:val="002924B0"/>
    <w:rsid w:val="00297F8E"/>
    <w:rsid w:val="002B530C"/>
    <w:rsid w:val="002D5933"/>
    <w:rsid w:val="002F219D"/>
    <w:rsid w:val="002F5BD1"/>
    <w:rsid w:val="00304543"/>
    <w:rsid w:val="00306412"/>
    <w:rsid w:val="00327957"/>
    <w:rsid w:val="00396793"/>
    <w:rsid w:val="003E06F2"/>
    <w:rsid w:val="003F061D"/>
    <w:rsid w:val="0043738F"/>
    <w:rsid w:val="00437876"/>
    <w:rsid w:val="00445349"/>
    <w:rsid w:val="004A744E"/>
    <w:rsid w:val="004C4665"/>
    <w:rsid w:val="005222A5"/>
    <w:rsid w:val="0052471A"/>
    <w:rsid w:val="00531BFA"/>
    <w:rsid w:val="005743EB"/>
    <w:rsid w:val="00582990"/>
    <w:rsid w:val="005B36FB"/>
    <w:rsid w:val="005B4624"/>
    <w:rsid w:val="005C17AF"/>
    <w:rsid w:val="005D01B7"/>
    <w:rsid w:val="005D33B8"/>
    <w:rsid w:val="005F47AE"/>
    <w:rsid w:val="00600436"/>
    <w:rsid w:val="006026E2"/>
    <w:rsid w:val="0060356C"/>
    <w:rsid w:val="00615B7D"/>
    <w:rsid w:val="00617493"/>
    <w:rsid w:val="00675422"/>
    <w:rsid w:val="00675788"/>
    <w:rsid w:val="00687C5D"/>
    <w:rsid w:val="006905A2"/>
    <w:rsid w:val="006D05C0"/>
    <w:rsid w:val="006D0739"/>
    <w:rsid w:val="006F4F09"/>
    <w:rsid w:val="00713012"/>
    <w:rsid w:val="0074375E"/>
    <w:rsid w:val="00771322"/>
    <w:rsid w:val="00785789"/>
    <w:rsid w:val="00786EEB"/>
    <w:rsid w:val="00803AB4"/>
    <w:rsid w:val="008612E6"/>
    <w:rsid w:val="00883073"/>
    <w:rsid w:val="008C79D7"/>
    <w:rsid w:val="008E2A71"/>
    <w:rsid w:val="00905BCC"/>
    <w:rsid w:val="00930E3D"/>
    <w:rsid w:val="0094392A"/>
    <w:rsid w:val="00992CE0"/>
    <w:rsid w:val="009A63F7"/>
    <w:rsid w:val="009C27CA"/>
    <w:rsid w:val="009D34FB"/>
    <w:rsid w:val="009E0FD7"/>
    <w:rsid w:val="00A35004"/>
    <w:rsid w:val="00A66E0E"/>
    <w:rsid w:val="00A7467E"/>
    <w:rsid w:val="00AC3467"/>
    <w:rsid w:val="00AD3A5E"/>
    <w:rsid w:val="00AF0ED9"/>
    <w:rsid w:val="00AF34A6"/>
    <w:rsid w:val="00B11B2C"/>
    <w:rsid w:val="00B27AED"/>
    <w:rsid w:val="00B82F35"/>
    <w:rsid w:val="00B835CF"/>
    <w:rsid w:val="00B86879"/>
    <w:rsid w:val="00BB37A4"/>
    <w:rsid w:val="00BF00C4"/>
    <w:rsid w:val="00C00070"/>
    <w:rsid w:val="00C432BF"/>
    <w:rsid w:val="00C63E7C"/>
    <w:rsid w:val="00C81D53"/>
    <w:rsid w:val="00CA6EE5"/>
    <w:rsid w:val="00D05C4D"/>
    <w:rsid w:val="00D21510"/>
    <w:rsid w:val="00D570D4"/>
    <w:rsid w:val="00D603C1"/>
    <w:rsid w:val="00E17816"/>
    <w:rsid w:val="00E22CDC"/>
    <w:rsid w:val="00E2579E"/>
    <w:rsid w:val="00E702FF"/>
    <w:rsid w:val="00E812F8"/>
    <w:rsid w:val="00EC5603"/>
    <w:rsid w:val="00F73477"/>
    <w:rsid w:val="00F80FA5"/>
    <w:rsid w:val="00F97C57"/>
    <w:rsid w:val="00FA2ADE"/>
    <w:rsid w:val="00FB12FC"/>
    <w:rsid w:val="00FD7843"/>
    <w:rsid w:val="00FE7763"/>
    <w:rsid w:val="00FF156A"/>
    <w:rsid w:val="00FF424C"/>
    <w:rsid w:val="00FF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94C4FAD"/>
  <w15:docId w15:val="{991AC649-A156-4A47-A94B-63B06B9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3337-E39E-4215-86C4-5F10C56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EVA, Olga</dc:creator>
  <cp:lastModifiedBy>中村 真紀子</cp:lastModifiedBy>
  <cp:revision>2</cp:revision>
  <cp:lastPrinted>2019-01-10T02:37:00Z</cp:lastPrinted>
  <dcterms:created xsi:type="dcterms:W3CDTF">2024-03-26T05:56:00Z</dcterms:created>
  <dcterms:modified xsi:type="dcterms:W3CDTF">2024-03-26T05:56:00Z</dcterms:modified>
</cp:coreProperties>
</file>